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5634" w14:textId="77777777" w:rsidR="00930B61" w:rsidRPr="00CE3F13" w:rsidRDefault="00930B61" w:rsidP="00820949">
      <w:pPr>
        <w:pStyle w:val="O-TITLE1"/>
      </w:pPr>
      <w:r w:rsidRPr="00CE3F13">
        <w:t>COMPANY AGREEMENT</w:t>
      </w:r>
      <w:r w:rsidRPr="00CE3F13">
        <w:br/>
        <w:t>OF</w:t>
      </w:r>
      <w:r w:rsidRPr="00CE3F13">
        <w:br/>
        <w:t>[COMPANY NAME]</w:t>
      </w:r>
    </w:p>
    <w:p w14:paraId="166FF59D" w14:textId="77777777" w:rsidR="00930B61" w:rsidRPr="00CE3F13" w:rsidRDefault="00930B61" w:rsidP="00820949">
      <w:pPr>
        <w:pStyle w:val="O-BodyText5"/>
      </w:pPr>
      <w:r w:rsidRPr="00CE3F13">
        <w:t>This Company Agreement (this “</w:t>
      </w:r>
      <w:r w:rsidRPr="00CE3F13">
        <w:rPr>
          <w:bCs/>
          <w:u w:val="single"/>
        </w:rPr>
        <w:t>Agreement</w:t>
      </w:r>
      <w:r w:rsidRPr="00CE3F13">
        <w:t>”) of [NAME], a Texas limited liability company (the “</w:t>
      </w:r>
      <w:r w:rsidRPr="00CE3F13">
        <w:rPr>
          <w:bCs/>
          <w:u w:val="single"/>
        </w:rPr>
        <w:t>Company</w:t>
      </w:r>
      <w:r w:rsidRPr="00CE3F13">
        <w:t>”), effective as of [DATE] (the “</w:t>
      </w:r>
      <w:r w:rsidRPr="00CE3F13">
        <w:rPr>
          <w:bCs/>
          <w:u w:val="single"/>
        </w:rPr>
        <w:t>Effective Date</w:t>
      </w:r>
      <w:r w:rsidRPr="00CE3F13">
        <w:t>”), is entered into by and between the Company and [MEMBER NAME], as the single member of the Company (the “</w:t>
      </w:r>
      <w:r w:rsidRPr="00CE3F13">
        <w:rPr>
          <w:bCs/>
          <w:u w:val="single"/>
        </w:rPr>
        <w:t>Member</w:t>
      </w:r>
      <w:r w:rsidRPr="00CE3F13">
        <w:t>”).</w:t>
      </w:r>
    </w:p>
    <w:p w14:paraId="602E5104" w14:textId="77777777" w:rsidR="00930B61" w:rsidRPr="00CE3F13" w:rsidRDefault="00930B61" w:rsidP="00820949">
      <w:pPr>
        <w:pStyle w:val="O-BodyText5"/>
      </w:pPr>
      <w:r w:rsidRPr="00CE3F13">
        <w:rPr>
          <w:b/>
        </w:rPr>
        <w:t>WHEREAS</w:t>
      </w:r>
      <w:r w:rsidRPr="00CE3F13">
        <w:t>, the Company was formed as a limited liability company on [DATE] by the filing of a certificate of formation (as amended or restated, the “</w:t>
      </w:r>
      <w:r w:rsidRPr="00CE3F13">
        <w:rPr>
          <w:bCs/>
          <w:u w:val="single"/>
        </w:rPr>
        <w:t>Certificate of Formation</w:t>
      </w:r>
      <w:r w:rsidRPr="00CE3F13">
        <w:t>”) with the Texas Secretary of State pursuant to and in accordance with the Texas Business Organizations Code, as amended from time to time (the “</w:t>
      </w:r>
      <w:r w:rsidRPr="00CE3F13">
        <w:rPr>
          <w:bCs/>
          <w:u w:val="single"/>
        </w:rPr>
        <w:t>BOC</w:t>
      </w:r>
      <w:r w:rsidRPr="00CE3F13">
        <w:t>”); and</w:t>
      </w:r>
    </w:p>
    <w:p w14:paraId="6BE6DD25" w14:textId="77777777" w:rsidR="00930B61" w:rsidRPr="00CE3F13" w:rsidRDefault="00930B61" w:rsidP="00820949">
      <w:pPr>
        <w:pStyle w:val="O-BodyText5"/>
      </w:pPr>
      <w:r w:rsidRPr="00CE3F13">
        <w:rPr>
          <w:b/>
        </w:rPr>
        <w:t>WHEREAS</w:t>
      </w:r>
      <w:r w:rsidRPr="00CE3F13">
        <w:t>, the Member and the Company agree that membership in and management of the Company shall be governed by the terms set forth herein.</w:t>
      </w:r>
    </w:p>
    <w:p w14:paraId="12BEB45A" w14:textId="77777777" w:rsidR="00930B61" w:rsidRPr="00CE3F13" w:rsidRDefault="00930B61" w:rsidP="00820949">
      <w:pPr>
        <w:pStyle w:val="O-BodyText5"/>
      </w:pPr>
      <w:r w:rsidRPr="00CE3F13">
        <w:rPr>
          <w:b/>
        </w:rPr>
        <w:t>NOW, THEREFORE</w:t>
      </w:r>
      <w:r w:rsidRPr="00CE3F13">
        <w:t>, the Member and the Company agree as follows:</w:t>
      </w:r>
    </w:p>
    <w:p w14:paraId="3919A75A" w14:textId="3CAF5867" w:rsidR="00930B61" w:rsidRPr="00CE3F13" w:rsidRDefault="00930B61" w:rsidP="005C07CA">
      <w:pPr>
        <w:pStyle w:val="Legal2L1"/>
      </w:pPr>
      <w:bookmarkStart w:id="0" w:name="_Ref184677285"/>
      <w:r w:rsidRPr="00CE3F13">
        <w:rPr>
          <w:bCs/>
          <w:u w:val="single"/>
        </w:rPr>
        <w:t>Name</w:t>
      </w:r>
      <w:r w:rsidR="00C00B66" w:rsidRPr="00CE3F13">
        <w:t xml:space="preserve">.  </w:t>
      </w:r>
      <w:r w:rsidRPr="00CE3F13">
        <w:t>The name of the Company is [NAME].</w:t>
      </w:r>
      <w:bookmarkEnd w:id="0"/>
    </w:p>
    <w:p w14:paraId="28360C8D" w14:textId="676D22F1" w:rsidR="00930B61" w:rsidRPr="00CE3F13" w:rsidRDefault="00930B61" w:rsidP="005C07CA">
      <w:pPr>
        <w:pStyle w:val="Legal2L1"/>
      </w:pPr>
      <w:bookmarkStart w:id="1" w:name="_Ref184677286"/>
      <w:r w:rsidRPr="00CE3F13">
        <w:rPr>
          <w:bCs/>
          <w:u w:val="single"/>
        </w:rPr>
        <w:t>Purpose</w:t>
      </w:r>
      <w:r w:rsidR="00C00B66" w:rsidRPr="00CE3F13">
        <w:t xml:space="preserve">.  </w:t>
      </w:r>
      <w:r w:rsidRPr="00CE3F13">
        <w:t>The purpose of the Company is to engage in any lawful act or activity for which limited liability companies may be formed under the BOC and to engage in any and all necessary or incidental activities.</w:t>
      </w:r>
      <w:bookmarkEnd w:id="1"/>
    </w:p>
    <w:p w14:paraId="3C8C436E" w14:textId="47DC7A0E" w:rsidR="00930B61" w:rsidRPr="00CE3F13" w:rsidRDefault="00930B61" w:rsidP="005C07CA">
      <w:pPr>
        <w:pStyle w:val="Legal2L1"/>
      </w:pPr>
      <w:bookmarkStart w:id="2" w:name="_Ref184677287"/>
      <w:r w:rsidRPr="00CE3F13">
        <w:rPr>
          <w:bCs/>
          <w:u w:val="single"/>
        </w:rPr>
        <w:t>Power</w:t>
      </w:r>
      <w:r w:rsidRPr="00CE3F13">
        <w:rPr>
          <w:b/>
        </w:rPr>
        <w:t>s</w:t>
      </w:r>
      <w:r w:rsidR="00C00B66" w:rsidRPr="00CE3F13">
        <w:t xml:space="preserve">.  </w:t>
      </w:r>
      <w:r w:rsidRPr="00CE3F13">
        <w:t>The Company shall have all the powers necessary or convenient to carry out the purpose for which it is organized, including the powers granted by the BOC.</w:t>
      </w:r>
      <w:bookmarkEnd w:id="2"/>
    </w:p>
    <w:p w14:paraId="6C03B45E" w14:textId="11BC4A6F" w:rsidR="00930B61" w:rsidRPr="00CE3F13" w:rsidRDefault="00930B61" w:rsidP="005C07CA">
      <w:pPr>
        <w:pStyle w:val="Legal2L1"/>
      </w:pPr>
      <w:bookmarkStart w:id="3" w:name="_Ref184677288"/>
      <w:r w:rsidRPr="00CE3F13">
        <w:rPr>
          <w:bCs/>
          <w:u w:val="single"/>
        </w:rPr>
        <w:t>Principal Office; Registered Agent and Office</w:t>
      </w:r>
      <w:r w:rsidRPr="00CE3F13">
        <w:t>.</w:t>
      </w:r>
      <w:bookmarkEnd w:id="3"/>
    </w:p>
    <w:bookmarkStart w:id="4" w:name="_Ref184677289"/>
    <w:p w14:paraId="652B5915" w14:textId="6E73E004" w:rsidR="00930B61" w:rsidRPr="00CE3F13" w:rsidRDefault="00A3457C" w:rsidP="00F3059E">
      <w:pPr>
        <w:pStyle w:val="Legal2L2"/>
        <w:numPr>
          <w:ilvl w:val="0"/>
          <w:numId w:val="0"/>
        </w:numPr>
        <w:ind w:left="720" w:firstLine="720"/>
      </w:pPr>
      <w:r w:rsidRPr="00CE3F13">
        <w:fldChar w:fldCharType="begin"/>
      </w:r>
      <w:bookmarkStart w:id="5" w:name="_Ref184730711"/>
      <w:bookmarkEnd w:id="5"/>
      <w:r w:rsidRPr="00CE3F13">
        <w:instrText xml:space="preserve"> LISTNUM  \l3 </w:instrText>
      </w:r>
      <w:r w:rsidRPr="00CE3F13">
        <w:fldChar w:fldCharType="end"/>
      </w:r>
      <w:r w:rsidR="00CE3F13" w:rsidRPr="00CE3F13">
        <w:tab/>
      </w:r>
      <w:r w:rsidR="00930B61" w:rsidRPr="00CE3F13">
        <w:rPr>
          <w:u w:val="single"/>
        </w:rPr>
        <w:t>Principal Office</w:t>
      </w:r>
      <w:r w:rsidR="00C00B66" w:rsidRPr="00CE3F13">
        <w:t xml:space="preserve">.  </w:t>
      </w:r>
      <w:r w:rsidR="00930B61" w:rsidRPr="00CE3F13">
        <w:t>The location of the principal office of the Company shall be [ADDRESS], or such other location as the Member may from time to time designate.</w:t>
      </w:r>
      <w:bookmarkEnd w:id="4"/>
    </w:p>
    <w:bookmarkStart w:id="6" w:name="_Ref184677290"/>
    <w:p w14:paraId="4B0559DD" w14:textId="14780E46" w:rsidR="00930B61" w:rsidRPr="00CE3F13" w:rsidRDefault="00F3059E" w:rsidP="00AB06C6">
      <w:pPr>
        <w:pStyle w:val="Legal2L2"/>
        <w:numPr>
          <w:ilvl w:val="0"/>
          <w:numId w:val="0"/>
        </w:numPr>
        <w:ind w:left="720" w:firstLine="720"/>
      </w:pPr>
      <w:r w:rsidRPr="00CE3F13">
        <w:fldChar w:fldCharType="begin"/>
      </w:r>
      <w:bookmarkStart w:id="7" w:name="_Ref184730712"/>
      <w:bookmarkEnd w:id="7"/>
      <w:r w:rsidRPr="00CE3F13">
        <w:instrText xml:space="preserve"> LISTNUM  \l3 </w:instrText>
      </w:r>
      <w:r w:rsidRPr="00CE3F13">
        <w:fldChar w:fldCharType="end"/>
      </w:r>
      <w:r w:rsidRPr="00CE3F13">
        <w:tab/>
      </w:r>
      <w:r w:rsidR="00930B61" w:rsidRPr="00CE3F13">
        <w:rPr>
          <w:u w:val="single"/>
        </w:rPr>
        <w:t>Registered Agent and Office</w:t>
      </w:r>
      <w:r w:rsidR="00C00B66" w:rsidRPr="00CE3F13">
        <w:t xml:space="preserve">.  </w:t>
      </w:r>
      <w:r w:rsidR="00930B61" w:rsidRPr="00CE3F13">
        <w:t>The registered agent of the Company for service of process in the State of Texas and the registered office of the Company in the State of Texas shall be that person and location reflected in the Certificate of Formation or such other person and office as the Member may designate from time to time in the manner provided by law.</w:t>
      </w:r>
      <w:bookmarkEnd w:id="6"/>
    </w:p>
    <w:p w14:paraId="275547F5" w14:textId="7F803BB1" w:rsidR="00930B61" w:rsidRPr="00CE3F13" w:rsidRDefault="00930B61" w:rsidP="005C07CA">
      <w:pPr>
        <w:pStyle w:val="Legal2L1"/>
      </w:pPr>
      <w:bookmarkStart w:id="8" w:name="_Ref184677291"/>
      <w:r w:rsidRPr="00CE3F13">
        <w:rPr>
          <w:bCs/>
          <w:u w:val="single"/>
        </w:rPr>
        <w:t>Members</w:t>
      </w:r>
      <w:r w:rsidRPr="00CE3F13">
        <w:t>.</w:t>
      </w:r>
      <w:bookmarkEnd w:id="8"/>
    </w:p>
    <w:bookmarkStart w:id="9" w:name="_Ref184677292"/>
    <w:p w14:paraId="0DB63F39" w14:textId="76B6EB35" w:rsidR="00930B61" w:rsidRPr="00CE3F13" w:rsidRDefault="00AB06C6" w:rsidP="00AB06C6">
      <w:pPr>
        <w:pStyle w:val="Legal2L2"/>
        <w:numPr>
          <w:ilvl w:val="0"/>
          <w:numId w:val="0"/>
        </w:numPr>
        <w:ind w:left="720" w:firstLine="720"/>
      </w:pPr>
      <w:r w:rsidRPr="00CE3F13">
        <w:fldChar w:fldCharType="begin"/>
      </w:r>
      <w:bookmarkStart w:id="10" w:name="_Ref184730713"/>
      <w:bookmarkEnd w:id="10"/>
      <w:r w:rsidRPr="00CE3F13">
        <w:instrText xml:space="preserve"> LISTNUM  \l3 </w:instrText>
      </w:r>
      <w:r w:rsidRPr="00CE3F13">
        <w:fldChar w:fldCharType="end"/>
      </w:r>
      <w:r w:rsidRPr="00CE3F13">
        <w:tab/>
      </w:r>
      <w:r w:rsidR="00930B61" w:rsidRPr="00CE3F13">
        <w:rPr>
          <w:u w:val="single"/>
        </w:rPr>
        <w:t>Initial Member</w:t>
      </w:r>
      <w:r w:rsidR="00C00B66" w:rsidRPr="00CE3F13">
        <w:t xml:space="preserve">.  </w:t>
      </w:r>
      <w:r w:rsidR="00930B61" w:rsidRPr="00CE3F13">
        <w:t>The Member owns 100% of the membership interests of the Company</w:t>
      </w:r>
      <w:r w:rsidR="00C00B66" w:rsidRPr="00CE3F13">
        <w:t xml:space="preserve">.  </w:t>
      </w:r>
      <w:r w:rsidR="00930B61" w:rsidRPr="00CE3F13">
        <w:t>The name and the mailing address of the Member are as follows:</w:t>
      </w:r>
      <w:bookmarkEnd w:id="9"/>
    </w:p>
    <w:p w14:paraId="23A4308C" w14:textId="77777777" w:rsidR="00930B61" w:rsidRPr="00CE3F13" w:rsidRDefault="00930B61" w:rsidP="005C2197">
      <w:pPr>
        <w:pStyle w:val="O-Indent1"/>
      </w:pPr>
      <w:r w:rsidRPr="00CE3F13">
        <w:t>[MEMBER NAME AND ADDRESS]</w:t>
      </w:r>
    </w:p>
    <w:bookmarkStart w:id="11" w:name="_Ref184677293"/>
    <w:p w14:paraId="6CE71F3B" w14:textId="672326EC" w:rsidR="00930B61" w:rsidRPr="00CE3F13" w:rsidRDefault="005D49EA" w:rsidP="005D49EA">
      <w:pPr>
        <w:pStyle w:val="Legal2L2"/>
        <w:numPr>
          <w:ilvl w:val="0"/>
          <w:numId w:val="0"/>
        </w:numPr>
        <w:ind w:left="720" w:firstLine="720"/>
      </w:pPr>
      <w:r w:rsidRPr="00CE3F13">
        <w:fldChar w:fldCharType="begin"/>
      </w:r>
      <w:bookmarkStart w:id="12" w:name="_Ref184730714"/>
      <w:bookmarkEnd w:id="12"/>
      <w:r w:rsidRPr="00CE3F13">
        <w:instrText xml:space="preserve"> LISTNUM  \l3 </w:instrText>
      </w:r>
      <w:r w:rsidRPr="00CE3F13">
        <w:fldChar w:fldCharType="end"/>
      </w:r>
      <w:r w:rsidRPr="00CE3F13">
        <w:tab/>
      </w:r>
      <w:r w:rsidR="00930B61" w:rsidRPr="00CE3F13">
        <w:rPr>
          <w:u w:val="single"/>
        </w:rPr>
        <w:t>Additional Members</w:t>
      </w:r>
      <w:r w:rsidR="00C00B66" w:rsidRPr="00CE3F13">
        <w:t xml:space="preserve">.  </w:t>
      </w:r>
      <w:r w:rsidR="00930B61" w:rsidRPr="00CE3F13">
        <w:t>One or more additional members may be admitted to the Company with the [written] consent of the Member</w:t>
      </w:r>
      <w:r w:rsidR="00C00B66" w:rsidRPr="00CE3F13">
        <w:t xml:space="preserve">.  </w:t>
      </w:r>
      <w:r w:rsidR="00930B61" w:rsidRPr="00CE3F13">
        <w:t>Prior to the admission of any such additional members to the Company, the Member shall amend this Agreement or adopt a new company agreement to make such changes as the Member shall determine to reflect the fact that the Company shall have such additional members</w:t>
      </w:r>
      <w:r w:rsidR="00C00B66" w:rsidRPr="00CE3F13">
        <w:t xml:space="preserve">.  </w:t>
      </w:r>
      <w:r w:rsidR="00930B61" w:rsidRPr="00CE3F13">
        <w:t>Each additional member shall execute and deliver a joinder, supplement, or counterpart to any such amendment to this Agreement, as necessary.</w:t>
      </w:r>
      <w:bookmarkEnd w:id="11"/>
    </w:p>
    <w:bookmarkStart w:id="13" w:name="_Ref184677294"/>
    <w:p w14:paraId="79A6195C" w14:textId="2AFB0F86" w:rsidR="00930B61" w:rsidRPr="00CE3F13" w:rsidRDefault="005D49EA" w:rsidP="005D49EA">
      <w:pPr>
        <w:pStyle w:val="Legal2L2"/>
        <w:numPr>
          <w:ilvl w:val="0"/>
          <w:numId w:val="0"/>
        </w:numPr>
        <w:ind w:left="720" w:firstLine="720"/>
      </w:pPr>
      <w:r w:rsidRPr="00CE3F13">
        <w:lastRenderedPageBreak/>
        <w:fldChar w:fldCharType="begin"/>
      </w:r>
      <w:bookmarkStart w:id="14" w:name="_Ref184730715"/>
      <w:bookmarkEnd w:id="14"/>
      <w:r w:rsidRPr="00CE3F13">
        <w:instrText xml:space="preserve"> LISTNUM  \l3 </w:instrText>
      </w:r>
      <w:r w:rsidRPr="00CE3F13">
        <w:fldChar w:fldCharType="end"/>
      </w:r>
      <w:r w:rsidRPr="00CE3F13">
        <w:tab/>
      </w:r>
      <w:r w:rsidR="00930B61" w:rsidRPr="00CE3F13">
        <w:rPr>
          <w:u w:val="single"/>
        </w:rPr>
        <w:t>Membership Interests; Certificates</w:t>
      </w:r>
      <w:r w:rsidR="00C00B66" w:rsidRPr="00CE3F13">
        <w:t xml:space="preserve">.  </w:t>
      </w:r>
      <w:r w:rsidR="00930B61" w:rsidRPr="00CE3F13">
        <w:t>The Company [will/will not] issue any certificates to evidence ownership of the membership interests.</w:t>
      </w:r>
      <w:bookmarkEnd w:id="13"/>
    </w:p>
    <w:p w14:paraId="7427D33B" w14:textId="757EFE6B" w:rsidR="00930B61" w:rsidRPr="00CE3F13" w:rsidRDefault="00930B61" w:rsidP="005C07CA">
      <w:pPr>
        <w:pStyle w:val="Legal2L1"/>
      </w:pPr>
      <w:bookmarkStart w:id="15" w:name="_Ref184677295"/>
      <w:r w:rsidRPr="00CE3F13">
        <w:rPr>
          <w:bCs/>
          <w:u w:val="single"/>
        </w:rPr>
        <w:t>Management</w:t>
      </w:r>
      <w:r w:rsidRPr="00CE3F13">
        <w:t>.</w:t>
      </w:r>
      <w:bookmarkEnd w:id="15"/>
    </w:p>
    <w:bookmarkStart w:id="16" w:name="_Ref184677296"/>
    <w:p w14:paraId="36DF8588" w14:textId="5E2F54C8" w:rsidR="00930B61" w:rsidRPr="00CE3F13" w:rsidRDefault="0078199A" w:rsidP="0078199A">
      <w:pPr>
        <w:pStyle w:val="Legal2L2"/>
        <w:numPr>
          <w:ilvl w:val="0"/>
          <w:numId w:val="0"/>
        </w:numPr>
        <w:ind w:left="720" w:firstLine="720"/>
      </w:pPr>
      <w:r w:rsidRPr="00CE3F13">
        <w:fldChar w:fldCharType="begin"/>
      </w:r>
      <w:bookmarkStart w:id="17" w:name="_Ref184730716"/>
      <w:bookmarkEnd w:id="17"/>
      <w:r w:rsidRPr="00CE3F13">
        <w:instrText xml:space="preserve"> LISTNUM  \l3 </w:instrText>
      </w:r>
      <w:r w:rsidRPr="00CE3F13">
        <w:fldChar w:fldCharType="end"/>
      </w:r>
      <w:r w:rsidRPr="00CE3F13">
        <w:tab/>
      </w:r>
      <w:r w:rsidR="00930B61" w:rsidRPr="00CE3F13">
        <w:rPr>
          <w:u w:val="single"/>
        </w:rPr>
        <w:t>Authority; Powers and Duties of the Member</w:t>
      </w:r>
      <w:r w:rsidR="00C00B66" w:rsidRPr="00CE3F13">
        <w:t xml:space="preserve">.  </w:t>
      </w:r>
      <w:r w:rsidR="00930B61" w:rsidRPr="00CE3F13">
        <w:t>The Company shall be member-managed</w:t>
      </w:r>
      <w:r w:rsidR="00C00B66" w:rsidRPr="00CE3F13">
        <w:t xml:space="preserve">.  </w:t>
      </w:r>
      <w:r w:rsidR="00930B61" w:rsidRPr="00CE3F13">
        <w:t>The Member shall have exclusive and complete authority and discretion to manage the operations and affairs of the Company and to make all decisions regarding the business of the Company</w:t>
      </w:r>
      <w:r w:rsidR="00C00B66" w:rsidRPr="00CE3F13">
        <w:t xml:space="preserve">.  </w:t>
      </w:r>
      <w:r w:rsidR="00930B61" w:rsidRPr="00CE3F13">
        <w:t>Any action taken by the Member shall constitute the act of and serve to bind the Company</w:t>
      </w:r>
      <w:r w:rsidR="00C00B66" w:rsidRPr="00CE3F13">
        <w:t xml:space="preserve">.  </w:t>
      </w:r>
      <w:r w:rsidR="00930B61" w:rsidRPr="00CE3F13">
        <w:t>Persons dealing with the Company are entitled to rely conclusively on the power and authority of the Member as set forth in this Agreement</w:t>
      </w:r>
      <w:r w:rsidR="00C00B66" w:rsidRPr="00CE3F13">
        <w:t xml:space="preserve">.  </w:t>
      </w:r>
      <w:r w:rsidR="00930B61" w:rsidRPr="00CE3F13">
        <w:t>The Member shall have such authority, rights, and powers in the management of the Company to do any and all acts and things necessary, proper, convenient, or advisable to effectuate the purposes of this Agreement.</w:t>
      </w:r>
      <w:bookmarkEnd w:id="16"/>
    </w:p>
    <w:bookmarkStart w:id="18" w:name="_Ref184677297"/>
    <w:p w14:paraId="38127910" w14:textId="52A6A6BB" w:rsidR="00930B61" w:rsidRPr="00CE3F13" w:rsidRDefault="0078199A" w:rsidP="0078199A">
      <w:pPr>
        <w:pStyle w:val="Legal2L2"/>
        <w:numPr>
          <w:ilvl w:val="0"/>
          <w:numId w:val="0"/>
        </w:numPr>
        <w:ind w:left="720" w:firstLine="720"/>
      </w:pPr>
      <w:r w:rsidRPr="00CE3F13">
        <w:fldChar w:fldCharType="begin"/>
      </w:r>
      <w:bookmarkStart w:id="19" w:name="_Ref184730717"/>
      <w:bookmarkEnd w:id="19"/>
      <w:r w:rsidRPr="00CE3F13">
        <w:instrText xml:space="preserve"> LISTNUM  \l3 </w:instrText>
      </w:r>
      <w:r w:rsidRPr="00CE3F13">
        <w:fldChar w:fldCharType="end"/>
      </w:r>
      <w:r w:rsidRPr="00CE3F13">
        <w:tab/>
      </w:r>
      <w:r w:rsidR="00930B61" w:rsidRPr="00CE3F13">
        <w:rPr>
          <w:u w:val="single"/>
        </w:rPr>
        <w:t>Election of Officers; Delegation of Authority</w:t>
      </w:r>
      <w:r w:rsidR="00C00B66" w:rsidRPr="00CE3F13">
        <w:t xml:space="preserve">.  </w:t>
      </w:r>
      <w:r w:rsidR="00930B61" w:rsidRPr="00CE3F13">
        <w:t>The Member may, from time to time, designate one or more officers with such titles as may be designated by the Member to act in the name of the Company with such authority as may be delegated to such officers by the Member (each such designated person, an “</w:t>
      </w:r>
      <w:r w:rsidR="00930B61" w:rsidRPr="00CE3F13">
        <w:rPr>
          <w:bCs/>
          <w:u w:val="single"/>
        </w:rPr>
        <w:t>Officer</w:t>
      </w:r>
      <w:r w:rsidR="00930B61" w:rsidRPr="00CE3F13">
        <w:t>”)</w:t>
      </w:r>
      <w:r w:rsidR="00C00B66" w:rsidRPr="00CE3F13">
        <w:t xml:space="preserve">.  </w:t>
      </w:r>
      <w:r w:rsidR="00930B61" w:rsidRPr="00CE3F13">
        <w:t>Any such Officer shall act pursuant to such delegated authority until the Officer is removed by the Member</w:t>
      </w:r>
      <w:r w:rsidR="00C00B66" w:rsidRPr="00CE3F13">
        <w:t xml:space="preserve">.  </w:t>
      </w:r>
      <w:r w:rsidR="00930B61" w:rsidRPr="00CE3F13">
        <w:t>Any action taken by an Officer designated by the Member pursuant to authority delegated to such Officer shall constitute the act of and serve to bind the Company</w:t>
      </w:r>
      <w:r w:rsidR="00C00B66" w:rsidRPr="00CE3F13">
        <w:t xml:space="preserve">.  </w:t>
      </w:r>
      <w:r w:rsidR="00930B61" w:rsidRPr="00CE3F13">
        <w:t>Persons dealing with the Company are entitled to rely conclusively on the power and authority of any Officer set forth in this Agreement and any instrument designating such Officer and the authority delegated to such Officer.</w:t>
      </w:r>
      <w:bookmarkEnd w:id="18"/>
    </w:p>
    <w:p w14:paraId="37BB3FAB" w14:textId="23F3384C" w:rsidR="00930B61" w:rsidRPr="00CE3F13" w:rsidRDefault="00930B61" w:rsidP="005C07CA">
      <w:pPr>
        <w:pStyle w:val="Legal2L1"/>
      </w:pPr>
      <w:bookmarkStart w:id="20" w:name="_Ref184677298"/>
      <w:r w:rsidRPr="00CE3F13">
        <w:rPr>
          <w:bCs/>
          <w:u w:val="single"/>
        </w:rPr>
        <w:t>Liability of Member; Indemnification</w:t>
      </w:r>
      <w:r w:rsidRPr="00CE3F13">
        <w:t>.</w:t>
      </w:r>
      <w:bookmarkEnd w:id="20"/>
    </w:p>
    <w:bookmarkStart w:id="21" w:name="_Ref184677299"/>
    <w:p w14:paraId="25864955" w14:textId="43899E49" w:rsidR="00930B61" w:rsidRPr="00CE3F13" w:rsidRDefault="0078199A" w:rsidP="0078199A">
      <w:pPr>
        <w:pStyle w:val="Legal2L2"/>
        <w:numPr>
          <w:ilvl w:val="0"/>
          <w:numId w:val="0"/>
        </w:numPr>
        <w:ind w:left="630" w:firstLine="810"/>
      </w:pPr>
      <w:r w:rsidRPr="00CE3F13">
        <w:fldChar w:fldCharType="begin"/>
      </w:r>
      <w:bookmarkStart w:id="22" w:name="_Ref184730718"/>
      <w:bookmarkEnd w:id="22"/>
      <w:r w:rsidRPr="00CE3F13">
        <w:instrText xml:space="preserve"> LISTNUM  \l3 </w:instrText>
      </w:r>
      <w:r w:rsidRPr="00CE3F13">
        <w:fldChar w:fldCharType="end"/>
      </w:r>
      <w:r w:rsidRPr="00CE3F13">
        <w:tab/>
      </w:r>
      <w:r w:rsidR="00930B61" w:rsidRPr="00CE3F13">
        <w:rPr>
          <w:u w:val="single"/>
        </w:rPr>
        <w:t>Liability of Member</w:t>
      </w:r>
      <w:r w:rsidR="00C00B66" w:rsidRPr="00CE3F13">
        <w:t xml:space="preserve">.  </w:t>
      </w:r>
      <w:r w:rsidR="00930B61" w:rsidRPr="00CE3F13">
        <w:t>Except as otherwise required in the BOC, the debts, obligations, and liabilities of the Company, whether arising in contract, tort, or otherwise, shall be solely the debts, obligations, and liabilities of the Company, and the Member shall not be personally liable for any such debt, obligation, or liability of the Company solely by reason of being a member of the Company or participating in the management of the Company.</w:t>
      </w:r>
      <w:bookmarkEnd w:id="21"/>
    </w:p>
    <w:bookmarkStart w:id="23" w:name="_Ref184677300"/>
    <w:p w14:paraId="2BB7FCED" w14:textId="49AB7D89" w:rsidR="00930B61" w:rsidRPr="00CE3F13" w:rsidRDefault="0078199A" w:rsidP="0078199A">
      <w:pPr>
        <w:pStyle w:val="Legal2L2"/>
        <w:numPr>
          <w:ilvl w:val="0"/>
          <w:numId w:val="0"/>
        </w:numPr>
        <w:ind w:left="720" w:firstLine="720"/>
      </w:pPr>
      <w:r w:rsidRPr="00CE3F13">
        <w:fldChar w:fldCharType="begin"/>
      </w:r>
      <w:bookmarkStart w:id="24" w:name="_Ref184730719"/>
      <w:bookmarkEnd w:id="24"/>
      <w:r w:rsidRPr="00CE3F13">
        <w:instrText xml:space="preserve"> LISTNUM  \l3 </w:instrText>
      </w:r>
      <w:r w:rsidRPr="00CE3F13">
        <w:fldChar w:fldCharType="end"/>
      </w:r>
      <w:r w:rsidRPr="00CE3F13">
        <w:tab/>
      </w:r>
      <w:r w:rsidR="00930B61" w:rsidRPr="00CE3F13">
        <w:rPr>
          <w:u w:val="single"/>
        </w:rPr>
        <w:t>Indemnification</w:t>
      </w:r>
      <w:r w:rsidR="00C00B66" w:rsidRPr="00CE3F13">
        <w:t xml:space="preserve">.  </w:t>
      </w:r>
      <w:r w:rsidR="00930B61" w:rsidRPr="00CE3F13">
        <w:t>To the fullest extent permitted by Chapter</w:t>
      </w:r>
      <w:r w:rsidR="007B4193" w:rsidRPr="00CE3F13">
        <w:t> </w:t>
      </w:r>
      <w:r w:rsidR="00930B61" w:rsidRPr="00CE3F13">
        <w:t xml:space="preserve">8 of the BOC, including all permissive provisions thereof, which shall be considered mandatory for purposes of this Agreement, the Member (irrespective of the capacity in which the Member acts) shall be entitled to indemnification and advancement of expenses from the Company for and against any loss, damage, judgment, fine, liability, claim, or expense (including attorneys’ fees or other expenses incurred in investigating or defending against such loss, damage, judgment, fine, liability, or claim, and any amounts expended in settlement of any claims) whatsoever incurred by the Member relating to or arising out of any act or omission or alleged act or omission (whether or not constituting negligence or gross negligence) performed or omitted by the Member on behalf of the Company; </w:t>
      </w:r>
      <w:r w:rsidR="00930B61" w:rsidRPr="00CE3F13">
        <w:rPr>
          <w:i/>
        </w:rPr>
        <w:t>provided</w:t>
      </w:r>
      <w:r w:rsidR="00930B61" w:rsidRPr="00CE3F13">
        <w:t xml:space="preserve">, </w:t>
      </w:r>
      <w:r w:rsidR="00930B61" w:rsidRPr="00CE3F13">
        <w:rPr>
          <w:i/>
        </w:rPr>
        <w:t>however</w:t>
      </w:r>
      <w:r w:rsidR="00930B61" w:rsidRPr="00CE3F13">
        <w:t xml:space="preserve">, that any indemnity under this </w:t>
      </w:r>
      <w:r w:rsidR="00C00B66" w:rsidRPr="00CE3F13">
        <w:t>Section </w:t>
      </w:r>
      <w:r w:rsidR="004839BF" w:rsidRPr="00CE3F13">
        <w:fldChar w:fldCharType="begin"/>
      </w:r>
      <w:r w:rsidR="004839BF" w:rsidRPr="00CE3F13">
        <w:instrText xml:space="preserve">  REF _Ref184677300 \w \h \* MERGEFORMAT </w:instrText>
      </w:r>
      <w:r w:rsidR="004839BF" w:rsidRPr="00CE3F13">
        <w:fldChar w:fldCharType="separate"/>
      </w:r>
      <w:r w:rsidR="00CE3F13" w:rsidRPr="00CE3F13">
        <w:rPr>
          <w:color w:val="000000"/>
        </w:rPr>
        <w:t>7</w:t>
      </w:r>
      <w:r w:rsidR="00CE3F13">
        <w:t>(b)</w:t>
      </w:r>
      <w:r w:rsidR="004839BF" w:rsidRPr="00CE3F13">
        <w:fldChar w:fldCharType="end"/>
      </w:r>
      <w:r w:rsidR="00930B61" w:rsidRPr="00CE3F13">
        <w:t xml:space="preserve"> shall be provided out of and to the extent of Company assets only, and neither the Member nor any other person shall have any personal liability on account thereof.</w:t>
      </w:r>
      <w:bookmarkEnd w:id="23"/>
    </w:p>
    <w:p w14:paraId="4C6EC8AB" w14:textId="5F422F12" w:rsidR="00930B61" w:rsidRPr="00CE3F13" w:rsidRDefault="00930B61" w:rsidP="005C07CA">
      <w:pPr>
        <w:pStyle w:val="Legal2L1"/>
      </w:pPr>
      <w:bookmarkStart w:id="25" w:name="_Ref184677301"/>
      <w:r w:rsidRPr="00CE3F13">
        <w:rPr>
          <w:bCs/>
          <w:u w:val="single"/>
        </w:rPr>
        <w:t>Term</w:t>
      </w:r>
      <w:r w:rsidR="00C00B66" w:rsidRPr="00CE3F13">
        <w:t xml:space="preserve">.  </w:t>
      </w:r>
      <w:r w:rsidRPr="00CE3F13">
        <w:t xml:space="preserve">The term of the Company is perpetual unless the Company is terminated in accordance with </w:t>
      </w:r>
      <w:r w:rsidR="00C00B66" w:rsidRPr="00CE3F13">
        <w:t>Section </w:t>
      </w:r>
      <w:r w:rsidR="004839BF" w:rsidRPr="00CE3F13">
        <w:fldChar w:fldCharType="begin"/>
      </w:r>
      <w:r w:rsidR="004839BF" w:rsidRPr="00CE3F13">
        <w:instrText xml:space="preserve">  REF _Ref184677307 \w \h \* MERGEFORMAT </w:instrText>
      </w:r>
      <w:r w:rsidR="004839BF" w:rsidRPr="00CE3F13">
        <w:fldChar w:fldCharType="separate"/>
      </w:r>
      <w:r w:rsidR="00CE3F13" w:rsidRPr="00CE3F13">
        <w:rPr>
          <w:color w:val="000000"/>
        </w:rPr>
        <w:t>12</w:t>
      </w:r>
      <w:r w:rsidR="004839BF" w:rsidRPr="00CE3F13">
        <w:fldChar w:fldCharType="end"/>
      </w:r>
      <w:r w:rsidRPr="00CE3F13">
        <w:t>.</w:t>
      </w:r>
      <w:bookmarkEnd w:id="25"/>
    </w:p>
    <w:p w14:paraId="51152748" w14:textId="526AC65C" w:rsidR="00930B61" w:rsidRPr="00CE3F13" w:rsidRDefault="00930B61" w:rsidP="005C07CA">
      <w:pPr>
        <w:pStyle w:val="Legal2L1"/>
      </w:pPr>
      <w:bookmarkStart w:id="26" w:name="_Ref184677302"/>
      <w:r w:rsidRPr="00CE3F13">
        <w:rPr>
          <w:bCs/>
          <w:u w:val="single"/>
        </w:rPr>
        <w:t>Capital Contributions</w:t>
      </w:r>
      <w:r w:rsidR="00C00B66" w:rsidRPr="00CE3F13">
        <w:t xml:space="preserve">.  </w:t>
      </w:r>
      <w:r w:rsidRPr="00CE3F13">
        <w:t xml:space="preserve">The Member hereby agrees to contribute to the Company such cash, property, or services from time to time, or loan funds to the Company, in each case as the Member may determine in the Member’s sole and absolute discretion; provided, that absent such determination, </w:t>
      </w:r>
      <w:r w:rsidRPr="00CE3F13">
        <w:lastRenderedPageBreak/>
        <w:t>the Member is under no obligation whatsoever, either express or implied, to make any such contribution or loan to the Company.</w:t>
      </w:r>
      <w:bookmarkEnd w:id="26"/>
    </w:p>
    <w:p w14:paraId="3390C2DC" w14:textId="3404CB39" w:rsidR="00930B61" w:rsidRPr="00CE3F13" w:rsidRDefault="00930B61" w:rsidP="005C07CA">
      <w:pPr>
        <w:pStyle w:val="Legal2L1"/>
      </w:pPr>
      <w:bookmarkStart w:id="27" w:name="_Ref184677303"/>
      <w:r w:rsidRPr="00CE3F13">
        <w:rPr>
          <w:bCs/>
          <w:u w:val="single"/>
        </w:rPr>
        <w:t>Tax Status; Income and Deductions</w:t>
      </w:r>
      <w:r w:rsidRPr="00CE3F13">
        <w:t>.</w:t>
      </w:r>
      <w:bookmarkEnd w:id="27"/>
    </w:p>
    <w:bookmarkStart w:id="28" w:name="_Ref184677304"/>
    <w:p w14:paraId="53903342" w14:textId="49BC8661" w:rsidR="00930B61" w:rsidRPr="00CE3F13" w:rsidRDefault="002C42DD" w:rsidP="002C42DD">
      <w:pPr>
        <w:pStyle w:val="Legal2L2"/>
        <w:numPr>
          <w:ilvl w:val="0"/>
          <w:numId w:val="0"/>
        </w:numPr>
        <w:ind w:left="720" w:firstLine="720"/>
      </w:pPr>
      <w:r w:rsidRPr="00CE3F13">
        <w:fldChar w:fldCharType="begin"/>
      </w:r>
      <w:r w:rsidRPr="00CE3F13">
        <w:instrText xml:space="preserve"> LISTNUM  \l3 </w:instrText>
      </w:r>
      <w:r w:rsidRPr="00CE3F13">
        <w:fldChar w:fldCharType="end"/>
      </w:r>
      <w:r w:rsidRPr="00CE3F13">
        <w:tab/>
      </w:r>
      <w:r w:rsidR="00930B61" w:rsidRPr="00CE3F13">
        <w:rPr>
          <w:u w:val="single"/>
        </w:rPr>
        <w:t>Tax Status</w:t>
      </w:r>
      <w:r w:rsidR="00C00B66" w:rsidRPr="00CE3F13">
        <w:t xml:space="preserve">.  </w:t>
      </w:r>
      <w:r w:rsidR="00930B61" w:rsidRPr="00CE3F13">
        <w:t>As long as the Company has only one member, it is the intention of the Company and the Member that the Company be treated as a disregarded entity for federal and all relevant state tax purposes and neither the Company nor the Member shall take any action or make any election that is inconsistent with such tax treatment</w:t>
      </w:r>
      <w:r w:rsidR="00C00B66" w:rsidRPr="00CE3F13">
        <w:t xml:space="preserve">.  </w:t>
      </w:r>
      <w:r w:rsidR="00930B61" w:rsidRPr="00CE3F13">
        <w:t>All provisions of this Agreement are to be construed so as to preserve the Company’s tax status as a disregarded entity.</w:t>
      </w:r>
      <w:bookmarkEnd w:id="28"/>
    </w:p>
    <w:bookmarkStart w:id="29" w:name="_Ref184677305"/>
    <w:p w14:paraId="5E0B53CD" w14:textId="02AB24C0" w:rsidR="00930B61" w:rsidRPr="00CE3F13" w:rsidRDefault="002C42DD" w:rsidP="002C42DD">
      <w:pPr>
        <w:pStyle w:val="Legal2L2"/>
        <w:numPr>
          <w:ilvl w:val="0"/>
          <w:numId w:val="0"/>
        </w:numPr>
        <w:ind w:left="720" w:firstLine="720"/>
      </w:pPr>
      <w:r w:rsidRPr="00CE3F13">
        <w:fldChar w:fldCharType="begin"/>
      </w:r>
      <w:r w:rsidRPr="00CE3F13">
        <w:instrText xml:space="preserve"> LISTNUM  \l3 </w:instrText>
      </w:r>
      <w:r w:rsidRPr="00CE3F13">
        <w:fldChar w:fldCharType="end"/>
      </w:r>
      <w:r w:rsidRPr="00CE3F13">
        <w:tab/>
      </w:r>
      <w:r w:rsidR="00930B61" w:rsidRPr="00CE3F13">
        <w:rPr>
          <w:u w:val="single"/>
        </w:rPr>
        <w:t>Income and Deductions</w:t>
      </w:r>
      <w:r w:rsidR="00C00B66" w:rsidRPr="00CE3F13">
        <w:t xml:space="preserve">.  </w:t>
      </w:r>
      <w:r w:rsidR="00930B61" w:rsidRPr="00CE3F13">
        <w:t>All items of income, gain, loss, deduction, and credit of the Company (including, without limitation, items not subject to federal or state income tax) shall be treated for federal and all relevant state income tax purposes as items of income, gain, loss, deduction, and credit of the Member.</w:t>
      </w:r>
      <w:bookmarkEnd w:id="29"/>
    </w:p>
    <w:p w14:paraId="739ABDBB" w14:textId="69480937" w:rsidR="00930B61" w:rsidRPr="00CE3F13" w:rsidRDefault="00930B61" w:rsidP="005C07CA">
      <w:pPr>
        <w:pStyle w:val="Legal2L1"/>
      </w:pPr>
      <w:bookmarkStart w:id="30" w:name="_Ref184677306"/>
      <w:r w:rsidRPr="00CE3F13">
        <w:rPr>
          <w:bCs/>
          <w:u w:val="single"/>
        </w:rPr>
        <w:t>Distributions</w:t>
      </w:r>
      <w:r w:rsidR="00C00B66" w:rsidRPr="00CE3F13">
        <w:t xml:space="preserve">.  </w:t>
      </w:r>
      <w:r w:rsidRPr="00CE3F13">
        <w:t>Distributions shall be made to the Member at the times and in the amounts determined by the Member.</w:t>
      </w:r>
      <w:bookmarkEnd w:id="30"/>
    </w:p>
    <w:p w14:paraId="126D9C1B" w14:textId="72C98167" w:rsidR="00930B61" w:rsidRPr="00CE3F13" w:rsidRDefault="00930B61" w:rsidP="005C07CA">
      <w:pPr>
        <w:pStyle w:val="Legal2L1"/>
      </w:pPr>
      <w:bookmarkStart w:id="31" w:name="_Ref184677307"/>
      <w:r w:rsidRPr="00CE3F13">
        <w:rPr>
          <w:bCs/>
          <w:u w:val="single"/>
        </w:rPr>
        <w:t>Winding Up and Termination</w:t>
      </w:r>
      <w:r w:rsidRPr="00CE3F13">
        <w:t>.</w:t>
      </w:r>
      <w:bookmarkEnd w:id="31"/>
    </w:p>
    <w:bookmarkStart w:id="32" w:name="_Ref184677308"/>
    <w:p w14:paraId="120A8450" w14:textId="624B875E" w:rsidR="00930B61" w:rsidRPr="00CE3F13" w:rsidRDefault="002C42DD" w:rsidP="002C42DD">
      <w:pPr>
        <w:pStyle w:val="Legal2L2"/>
        <w:numPr>
          <w:ilvl w:val="0"/>
          <w:numId w:val="0"/>
        </w:numPr>
        <w:ind w:left="720" w:firstLine="720"/>
      </w:pPr>
      <w:r w:rsidRPr="00CE3F13">
        <w:fldChar w:fldCharType="begin"/>
      </w:r>
      <w:r w:rsidRPr="00CE3F13">
        <w:instrText xml:space="preserve"> LISTNUM  \l3 </w:instrText>
      </w:r>
      <w:r w:rsidRPr="00CE3F13">
        <w:fldChar w:fldCharType="end"/>
      </w:r>
      <w:r w:rsidRPr="00CE3F13">
        <w:tab/>
      </w:r>
      <w:r w:rsidR="00930B61" w:rsidRPr="00CE3F13">
        <w:rPr>
          <w:u w:val="single"/>
        </w:rPr>
        <w:t>Termination Events</w:t>
      </w:r>
      <w:r w:rsidR="00C00B66" w:rsidRPr="00CE3F13">
        <w:t xml:space="preserve">.  </w:t>
      </w:r>
      <w:r w:rsidR="00930B61" w:rsidRPr="00CE3F13">
        <w:t>The Company shall begin to wind up its business and affairs upon the first to occur of the following:</w:t>
      </w:r>
      <w:bookmarkEnd w:id="32"/>
    </w:p>
    <w:bookmarkStart w:id="33" w:name="_Ref184677309"/>
    <w:p w14:paraId="3882B5FF" w14:textId="26A3EBDB" w:rsidR="00930B61" w:rsidRPr="00CE3F13" w:rsidRDefault="002C42DD" w:rsidP="00C537DE">
      <w:pPr>
        <w:pStyle w:val="Legal2L3"/>
        <w:numPr>
          <w:ilvl w:val="0"/>
          <w:numId w:val="0"/>
        </w:numPr>
        <w:ind w:left="1440" w:firstLine="720"/>
      </w:pPr>
      <w:r w:rsidRPr="00CE3F13">
        <w:fldChar w:fldCharType="begin"/>
      </w:r>
      <w:r w:rsidRPr="00CE3F13">
        <w:instrText xml:space="preserve"> LISTNUM  \l4 </w:instrText>
      </w:r>
      <w:r w:rsidRPr="00CE3F13">
        <w:fldChar w:fldCharType="end"/>
      </w:r>
      <w:r w:rsidRPr="00CE3F13">
        <w:tab/>
      </w:r>
      <w:r w:rsidR="00930B61" w:rsidRPr="00CE3F13">
        <w:t>the written consent of the Member; or</w:t>
      </w:r>
      <w:bookmarkEnd w:id="33"/>
    </w:p>
    <w:bookmarkStart w:id="34" w:name="_Ref184677310"/>
    <w:p w14:paraId="098CD5AD" w14:textId="2D1421D9" w:rsidR="00930B61" w:rsidRPr="00CE3F13" w:rsidRDefault="002C42DD" w:rsidP="00C537DE">
      <w:pPr>
        <w:pStyle w:val="Legal2L3"/>
        <w:numPr>
          <w:ilvl w:val="0"/>
          <w:numId w:val="0"/>
        </w:numPr>
        <w:ind w:left="1440" w:firstLine="720"/>
      </w:pPr>
      <w:r w:rsidRPr="00CE3F13">
        <w:fldChar w:fldCharType="begin"/>
      </w:r>
      <w:r w:rsidRPr="00CE3F13">
        <w:instrText xml:space="preserve"> LISTNUM  \l4 </w:instrText>
      </w:r>
      <w:r w:rsidRPr="00CE3F13">
        <w:fldChar w:fldCharType="end"/>
      </w:r>
      <w:r w:rsidRPr="00CE3F13">
        <w:tab/>
      </w:r>
      <w:r w:rsidR="00930B61" w:rsidRPr="00CE3F13">
        <w:t xml:space="preserve">any other event or circumstance requiring winding up of the Company under </w:t>
      </w:r>
      <w:bookmarkStart w:id="35" w:name="DocXTextRef1"/>
      <w:r w:rsidR="00C00B66" w:rsidRPr="00CE3F13">
        <w:t>Section </w:t>
      </w:r>
      <w:r w:rsidR="00930B61" w:rsidRPr="00CE3F13">
        <w:t>11.051</w:t>
      </w:r>
      <w:bookmarkEnd w:id="35"/>
      <w:r w:rsidR="00930B61" w:rsidRPr="00CE3F13">
        <w:t xml:space="preserve"> of the BOC, unless the Company’s existence is continued pursuant to the BOC.</w:t>
      </w:r>
      <w:bookmarkEnd w:id="34"/>
    </w:p>
    <w:bookmarkStart w:id="36" w:name="_Ref184677311"/>
    <w:p w14:paraId="7AEDFFBF" w14:textId="6B5BA9B1" w:rsidR="00930B61" w:rsidRPr="00CE3F13" w:rsidRDefault="00016C29" w:rsidP="00016C29">
      <w:pPr>
        <w:pStyle w:val="Legal2L2"/>
        <w:numPr>
          <w:ilvl w:val="0"/>
          <w:numId w:val="0"/>
        </w:numPr>
        <w:ind w:left="720" w:firstLine="720"/>
      </w:pPr>
      <w:r w:rsidRPr="00CE3F13">
        <w:fldChar w:fldCharType="begin"/>
      </w:r>
      <w:r w:rsidRPr="00CE3F13">
        <w:instrText xml:space="preserve"> LISTNUM  \l3 </w:instrText>
      </w:r>
      <w:r w:rsidRPr="00CE3F13">
        <w:fldChar w:fldCharType="end"/>
      </w:r>
      <w:r w:rsidRPr="00CE3F13">
        <w:tab/>
      </w:r>
      <w:r w:rsidR="00930B61" w:rsidRPr="00CE3F13">
        <w:rPr>
          <w:u w:val="single"/>
        </w:rPr>
        <w:t>Winding Up</w:t>
      </w:r>
      <w:r w:rsidR="00C00B66" w:rsidRPr="00CE3F13">
        <w:t xml:space="preserve">.  </w:t>
      </w:r>
      <w:r w:rsidR="00930B61" w:rsidRPr="00CE3F13">
        <w:t xml:space="preserve">Upon the occurrence of an event described in </w:t>
      </w:r>
      <w:r w:rsidR="00C00B66" w:rsidRPr="00CE3F13">
        <w:t>Section </w:t>
      </w:r>
      <w:r w:rsidR="004839BF" w:rsidRPr="00CE3F13">
        <w:fldChar w:fldCharType="begin"/>
      </w:r>
      <w:r w:rsidR="004839BF" w:rsidRPr="00CE3F13">
        <w:instrText xml:space="preserve">  REF _Ref184677308 \w \h \* MERGEFORMAT </w:instrText>
      </w:r>
      <w:r w:rsidR="004839BF" w:rsidRPr="00CE3F13">
        <w:fldChar w:fldCharType="separate"/>
      </w:r>
      <w:r w:rsidR="00CE3F13" w:rsidRPr="00CE3F13">
        <w:rPr>
          <w:color w:val="000000"/>
        </w:rPr>
        <w:t>12</w:t>
      </w:r>
      <w:r w:rsidR="00CE3F13">
        <w:t>(a)</w:t>
      </w:r>
      <w:r w:rsidR="004839BF" w:rsidRPr="00CE3F13">
        <w:fldChar w:fldCharType="end"/>
      </w:r>
      <w:r w:rsidR="00930B61" w:rsidRPr="00CE3F13">
        <w:t xml:space="preserve"> above, the Company shall immediately commence to wind up its business and affairs (if the event has not been revoked or cancelled), but the Company shall not terminate until the winding up of the Company has been completed, the assets of the Company have been distributed as provided in </w:t>
      </w:r>
      <w:r w:rsidR="00C00B66" w:rsidRPr="00CE3F13">
        <w:t>Section </w:t>
      </w:r>
      <w:r w:rsidR="004839BF" w:rsidRPr="00CE3F13">
        <w:fldChar w:fldCharType="begin"/>
      </w:r>
      <w:r w:rsidR="004839BF" w:rsidRPr="00CE3F13">
        <w:instrText xml:space="preserve">  REF _Ref184677312 \w \h \* MERGEFORMAT </w:instrText>
      </w:r>
      <w:r w:rsidR="004839BF" w:rsidRPr="00CE3F13">
        <w:fldChar w:fldCharType="separate"/>
      </w:r>
      <w:r w:rsidR="00CE3F13" w:rsidRPr="00CE3F13">
        <w:rPr>
          <w:color w:val="000000"/>
        </w:rPr>
        <w:t>12</w:t>
      </w:r>
      <w:r w:rsidR="00CE3F13">
        <w:t>(c)</w:t>
      </w:r>
      <w:r w:rsidR="004839BF" w:rsidRPr="00CE3F13">
        <w:fldChar w:fldCharType="end"/>
      </w:r>
      <w:r w:rsidR="00930B61" w:rsidRPr="00CE3F13">
        <w:t xml:space="preserve"> below, and the certificate of termination (“</w:t>
      </w:r>
      <w:r w:rsidR="00930B61" w:rsidRPr="00CE3F13">
        <w:rPr>
          <w:bCs/>
          <w:u w:val="single"/>
        </w:rPr>
        <w:t>Certificate of Termination</w:t>
      </w:r>
      <w:r w:rsidR="00930B61" w:rsidRPr="00CE3F13">
        <w:t xml:space="preserve">”) shall have been filed as provided in </w:t>
      </w:r>
      <w:r w:rsidR="00C00B66" w:rsidRPr="00CE3F13">
        <w:t>Section </w:t>
      </w:r>
      <w:r w:rsidR="004839BF" w:rsidRPr="00CE3F13">
        <w:fldChar w:fldCharType="begin"/>
      </w:r>
      <w:r w:rsidR="004839BF" w:rsidRPr="00CE3F13">
        <w:instrText xml:space="preserve">  REF _Ref184677319 \w \h \* MERGEFORMAT </w:instrText>
      </w:r>
      <w:r w:rsidR="004839BF" w:rsidRPr="00CE3F13">
        <w:fldChar w:fldCharType="separate"/>
      </w:r>
      <w:r w:rsidR="00CE3F13" w:rsidRPr="00CE3F13">
        <w:rPr>
          <w:color w:val="000000"/>
        </w:rPr>
        <w:t>12</w:t>
      </w:r>
      <w:r w:rsidR="00CE3F13">
        <w:t>(d)</w:t>
      </w:r>
      <w:r w:rsidR="004839BF" w:rsidRPr="00CE3F13">
        <w:fldChar w:fldCharType="end"/>
      </w:r>
      <w:r w:rsidR="00930B61" w:rsidRPr="00CE3F13">
        <w:t xml:space="preserve"> below</w:t>
      </w:r>
      <w:r w:rsidR="00C00B66" w:rsidRPr="00CE3F13">
        <w:t xml:space="preserve">.  </w:t>
      </w:r>
      <w:r w:rsidR="00930B61" w:rsidRPr="00CE3F13">
        <w:t>During the period of the winding up of the business and affairs of the Company, the rights and obligations of the Member under this Agreement shall continue.</w:t>
      </w:r>
      <w:bookmarkEnd w:id="36"/>
    </w:p>
    <w:bookmarkStart w:id="37" w:name="_Ref184677312"/>
    <w:p w14:paraId="1779418B" w14:textId="5FF80074" w:rsidR="00930B61" w:rsidRPr="00CE3F13" w:rsidRDefault="00016C29" w:rsidP="00016C29">
      <w:pPr>
        <w:pStyle w:val="Legal2L2"/>
        <w:numPr>
          <w:ilvl w:val="0"/>
          <w:numId w:val="0"/>
        </w:numPr>
        <w:ind w:left="720" w:firstLine="720"/>
      </w:pPr>
      <w:r w:rsidRPr="00CE3F13">
        <w:fldChar w:fldCharType="begin"/>
      </w:r>
      <w:r w:rsidRPr="00CE3F13">
        <w:instrText xml:space="preserve"> LISTNUM  \l3 </w:instrText>
      </w:r>
      <w:r w:rsidRPr="00CE3F13">
        <w:fldChar w:fldCharType="end"/>
      </w:r>
      <w:r w:rsidRPr="00CE3F13">
        <w:tab/>
      </w:r>
      <w:r w:rsidR="00930B61" w:rsidRPr="00CE3F13">
        <w:rPr>
          <w:u w:val="single"/>
        </w:rPr>
        <w:t>Distributions</w:t>
      </w:r>
      <w:r w:rsidR="00C00B66" w:rsidRPr="00CE3F13">
        <w:t xml:space="preserve">.  </w:t>
      </w:r>
      <w:r w:rsidR="00930B61" w:rsidRPr="00CE3F13">
        <w:t xml:space="preserve">If the Company is to be terminated pursuant to this </w:t>
      </w:r>
      <w:r w:rsidR="00C00B66" w:rsidRPr="00CE3F13">
        <w:t>Section </w:t>
      </w:r>
      <w:r w:rsidR="004839BF" w:rsidRPr="00CE3F13">
        <w:fldChar w:fldCharType="begin"/>
      </w:r>
      <w:r w:rsidR="004839BF" w:rsidRPr="00CE3F13">
        <w:instrText xml:space="preserve">  REF _Ref184677307 \w \h \* MERGEFORMAT </w:instrText>
      </w:r>
      <w:r w:rsidR="004839BF" w:rsidRPr="00CE3F13">
        <w:fldChar w:fldCharType="separate"/>
      </w:r>
      <w:r w:rsidR="00CE3F13" w:rsidRPr="00CE3F13">
        <w:rPr>
          <w:color w:val="000000"/>
        </w:rPr>
        <w:t>12</w:t>
      </w:r>
      <w:r w:rsidR="004839BF" w:rsidRPr="00CE3F13">
        <w:fldChar w:fldCharType="end"/>
      </w:r>
      <w:r w:rsidR="00930B61" w:rsidRPr="00CE3F13">
        <w:t>, the Company shall be liquidated and its business and affairs wound up in accordance with the BOC and the following provisions:</w:t>
      </w:r>
      <w:bookmarkEnd w:id="37"/>
    </w:p>
    <w:bookmarkStart w:id="38" w:name="_Ref184677313"/>
    <w:p w14:paraId="21D42E6A" w14:textId="785E8698" w:rsidR="00930B61" w:rsidRPr="00CE3F13" w:rsidRDefault="00611156" w:rsidP="00611156">
      <w:pPr>
        <w:pStyle w:val="Legal2L3"/>
        <w:numPr>
          <w:ilvl w:val="0"/>
          <w:numId w:val="0"/>
        </w:numPr>
        <w:ind w:left="1440" w:firstLine="720"/>
      </w:pPr>
      <w:r w:rsidRPr="00CE3F13">
        <w:fldChar w:fldCharType="begin"/>
      </w:r>
      <w:bookmarkStart w:id="39" w:name="_Ref184731057"/>
      <w:bookmarkEnd w:id="39"/>
      <w:r w:rsidRPr="00CE3F13">
        <w:instrText xml:space="preserve"> LISTNUM  \l4 </w:instrText>
      </w:r>
      <w:r w:rsidRPr="00CE3F13">
        <w:fldChar w:fldCharType="end"/>
      </w:r>
      <w:r w:rsidRPr="00CE3F13">
        <w:tab/>
      </w:r>
      <w:r w:rsidR="00930B61" w:rsidRPr="00CE3F13">
        <w:rPr>
          <w:u w:val="single"/>
        </w:rPr>
        <w:t>Liquidator</w:t>
      </w:r>
      <w:r w:rsidR="00C00B66" w:rsidRPr="00CE3F13">
        <w:t xml:space="preserve">.  </w:t>
      </w:r>
      <w:r w:rsidR="00930B61" w:rsidRPr="00CE3F13">
        <w:t>The Member or other person designated by the Member shall act as liquidator to wind up the Company (the “</w:t>
      </w:r>
      <w:r w:rsidR="00930B61" w:rsidRPr="00CE3F13">
        <w:rPr>
          <w:bCs/>
          <w:u w:val="single"/>
        </w:rPr>
        <w:t>Liquidator</w:t>
      </w:r>
      <w:r w:rsidR="00930B61" w:rsidRPr="00CE3F13">
        <w:t>”)</w:t>
      </w:r>
      <w:r w:rsidR="00C00B66" w:rsidRPr="00CE3F13">
        <w:t xml:space="preserve">.  </w:t>
      </w:r>
      <w:r w:rsidR="00930B61" w:rsidRPr="00CE3F13">
        <w:t>The Liquidator shall have full power and authority to sell, assign, and encumber any or all of the Company’s assets and to wind up and liquidate the affairs of the Company in an orderly and business-like manner.</w:t>
      </w:r>
      <w:bookmarkEnd w:id="38"/>
    </w:p>
    <w:bookmarkStart w:id="40" w:name="_Ref184677314"/>
    <w:p w14:paraId="640565D5" w14:textId="60E6B807" w:rsidR="00930B61" w:rsidRPr="00CE3F13" w:rsidRDefault="00611156" w:rsidP="00611156">
      <w:pPr>
        <w:pStyle w:val="Legal2L3"/>
        <w:numPr>
          <w:ilvl w:val="0"/>
          <w:numId w:val="0"/>
        </w:numPr>
        <w:ind w:left="1440" w:firstLine="720"/>
      </w:pPr>
      <w:r w:rsidRPr="00CE3F13">
        <w:fldChar w:fldCharType="begin"/>
      </w:r>
      <w:r w:rsidRPr="00CE3F13">
        <w:instrText xml:space="preserve"> LISTNUM  \l4 </w:instrText>
      </w:r>
      <w:r w:rsidRPr="00CE3F13">
        <w:fldChar w:fldCharType="end"/>
      </w:r>
      <w:r w:rsidRPr="00CE3F13">
        <w:tab/>
      </w:r>
      <w:r w:rsidR="00930B61" w:rsidRPr="00CE3F13">
        <w:rPr>
          <w:u w:val="single"/>
        </w:rPr>
        <w:t>Notice</w:t>
      </w:r>
      <w:r w:rsidR="00C00B66" w:rsidRPr="00CE3F13">
        <w:t xml:space="preserve">.  </w:t>
      </w:r>
      <w:r w:rsidR="00930B61" w:rsidRPr="00CE3F13">
        <w:t xml:space="preserve">The Liquidator shall deliver to each known claimant of the Company the notice required by </w:t>
      </w:r>
      <w:bookmarkStart w:id="41" w:name="DocXTextRef2"/>
      <w:r w:rsidR="00C00B66" w:rsidRPr="00CE3F13">
        <w:t>Section </w:t>
      </w:r>
      <w:r w:rsidR="00930B61" w:rsidRPr="00CE3F13">
        <w:t>11.052</w:t>
      </w:r>
      <w:bookmarkEnd w:id="41"/>
      <w:r w:rsidR="00930B61" w:rsidRPr="00CE3F13">
        <w:t xml:space="preserve"> of the BOC.</w:t>
      </w:r>
      <w:bookmarkEnd w:id="40"/>
    </w:p>
    <w:bookmarkStart w:id="42" w:name="_Ref184677315"/>
    <w:p w14:paraId="3E20879A" w14:textId="3699AEF1" w:rsidR="00930B61" w:rsidRPr="00CE3F13" w:rsidRDefault="005F06B7" w:rsidP="005F06B7">
      <w:pPr>
        <w:pStyle w:val="Legal2L3"/>
        <w:numPr>
          <w:ilvl w:val="0"/>
          <w:numId w:val="0"/>
        </w:numPr>
        <w:ind w:left="1440" w:firstLine="720"/>
      </w:pPr>
      <w:r w:rsidRPr="00CE3F13">
        <w:lastRenderedPageBreak/>
        <w:fldChar w:fldCharType="begin"/>
      </w:r>
      <w:r w:rsidRPr="00CE3F13">
        <w:instrText xml:space="preserve"> LISTNUM  \l4 </w:instrText>
      </w:r>
      <w:r w:rsidRPr="00CE3F13">
        <w:fldChar w:fldCharType="end"/>
      </w:r>
      <w:r w:rsidRPr="00CE3F13">
        <w:tab/>
      </w:r>
      <w:r w:rsidR="00930B61" w:rsidRPr="00CE3F13">
        <w:rPr>
          <w:u w:val="single"/>
        </w:rPr>
        <w:t>Distribution of Proceeds</w:t>
      </w:r>
      <w:r w:rsidR="00C00B66" w:rsidRPr="00CE3F13">
        <w:t xml:space="preserve">.  </w:t>
      </w:r>
      <w:r w:rsidR="00930B61" w:rsidRPr="00CE3F13">
        <w:t>The Liquidator shall liquidate the assets of the Company and distribute the proceeds of such liquidation in the following order of priority, unless otherwise required by mandatory provisions of the BOC:</w:t>
      </w:r>
      <w:bookmarkEnd w:id="42"/>
    </w:p>
    <w:bookmarkStart w:id="43" w:name="_Ref184677316"/>
    <w:p w14:paraId="00FEF604" w14:textId="48B81FF7" w:rsidR="00930B61" w:rsidRPr="00CE3F13" w:rsidRDefault="004B4CA2" w:rsidP="004B4CA2">
      <w:pPr>
        <w:pStyle w:val="Legal2L4"/>
        <w:numPr>
          <w:ilvl w:val="0"/>
          <w:numId w:val="0"/>
        </w:numPr>
        <w:ind w:left="1440" w:firstLine="1440"/>
      </w:pPr>
      <w:r w:rsidRPr="00CE3F13">
        <w:fldChar w:fldCharType="begin"/>
      </w:r>
      <w:r w:rsidRPr="00CE3F13">
        <w:instrText xml:space="preserve"> LISTNUM  \l5 </w:instrText>
      </w:r>
      <w:r w:rsidRPr="00CE3F13">
        <w:fldChar w:fldCharType="end"/>
      </w:r>
      <w:r w:rsidRPr="00CE3F13">
        <w:tab/>
      </w:r>
      <w:r w:rsidR="00930B61" w:rsidRPr="00CE3F13">
        <w:rPr>
          <w:i/>
        </w:rPr>
        <w:t>First</w:t>
      </w:r>
      <w:r w:rsidR="00930B61" w:rsidRPr="00CE3F13">
        <w:t>, to the payment of all of the Company’s debts and liabilities to its creditors (including the Member, if applicable) and the expenses of liquidation (including sales commissions incident to any sales of assets of the Company);</w:t>
      </w:r>
      <w:bookmarkEnd w:id="43"/>
    </w:p>
    <w:bookmarkStart w:id="44" w:name="_Ref184677317"/>
    <w:p w14:paraId="5030AD7A" w14:textId="3228BA18" w:rsidR="00930B61" w:rsidRPr="00CE3F13" w:rsidRDefault="004B4CA2" w:rsidP="004B4CA2">
      <w:pPr>
        <w:pStyle w:val="Legal2L4"/>
        <w:numPr>
          <w:ilvl w:val="0"/>
          <w:numId w:val="0"/>
        </w:numPr>
        <w:ind w:left="1440" w:firstLine="1440"/>
      </w:pPr>
      <w:r w:rsidRPr="00CE3F13">
        <w:fldChar w:fldCharType="begin"/>
      </w:r>
      <w:r w:rsidRPr="00CE3F13">
        <w:instrText xml:space="preserve"> LISTNUM  \l5 </w:instrText>
      </w:r>
      <w:r w:rsidRPr="00CE3F13">
        <w:fldChar w:fldCharType="end"/>
      </w:r>
      <w:r w:rsidRPr="00CE3F13">
        <w:tab/>
      </w:r>
      <w:r w:rsidR="00930B61" w:rsidRPr="00CE3F13">
        <w:rPr>
          <w:i/>
        </w:rPr>
        <w:t>Second</w:t>
      </w:r>
      <w:r w:rsidR="00930B61" w:rsidRPr="00CE3F13">
        <w:t>, to the establishment of and additions to reserves that are determined by the Member to be reasonably necessary for any contingent unforeseen liabilities or obligations of the Company; and</w:t>
      </w:r>
      <w:bookmarkEnd w:id="44"/>
    </w:p>
    <w:bookmarkStart w:id="45" w:name="_Ref184677318"/>
    <w:p w14:paraId="767BF9BC" w14:textId="6DF89DCD" w:rsidR="00930B61" w:rsidRPr="00CE3F13" w:rsidRDefault="004B4CA2" w:rsidP="004B4CA2">
      <w:pPr>
        <w:pStyle w:val="Legal2L4"/>
        <w:numPr>
          <w:ilvl w:val="0"/>
          <w:numId w:val="0"/>
        </w:numPr>
        <w:ind w:left="2160" w:firstLine="720"/>
      </w:pPr>
      <w:r w:rsidRPr="00CE3F13">
        <w:fldChar w:fldCharType="begin"/>
      </w:r>
      <w:r w:rsidRPr="00CE3F13">
        <w:instrText xml:space="preserve"> LISTNUM  \l5 </w:instrText>
      </w:r>
      <w:r w:rsidRPr="00CE3F13">
        <w:fldChar w:fldCharType="end"/>
      </w:r>
      <w:r w:rsidRPr="00CE3F13">
        <w:tab/>
      </w:r>
      <w:r w:rsidR="00930B61" w:rsidRPr="00CE3F13">
        <w:rPr>
          <w:i/>
        </w:rPr>
        <w:t>Third</w:t>
      </w:r>
      <w:r w:rsidR="00930B61" w:rsidRPr="00CE3F13">
        <w:t>, to the Member.</w:t>
      </w:r>
      <w:bookmarkEnd w:id="45"/>
    </w:p>
    <w:bookmarkStart w:id="46" w:name="_Ref184677319"/>
    <w:p w14:paraId="0D28937E" w14:textId="61DE3575" w:rsidR="00930B61" w:rsidRPr="00CE3F13" w:rsidRDefault="004B4CA2" w:rsidP="004B4CA2">
      <w:pPr>
        <w:pStyle w:val="Legal2L2"/>
        <w:numPr>
          <w:ilvl w:val="0"/>
          <w:numId w:val="0"/>
        </w:numPr>
        <w:ind w:left="720" w:firstLine="720"/>
      </w:pPr>
      <w:r w:rsidRPr="00CE3F13">
        <w:fldChar w:fldCharType="begin"/>
      </w:r>
      <w:r w:rsidRPr="00CE3F13">
        <w:instrText xml:space="preserve"> LISTNUM  \l3 </w:instrText>
      </w:r>
      <w:r w:rsidRPr="00CE3F13">
        <w:fldChar w:fldCharType="end"/>
      </w:r>
      <w:r w:rsidRPr="00CE3F13">
        <w:tab/>
      </w:r>
      <w:r w:rsidR="00930B61" w:rsidRPr="00CE3F13">
        <w:rPr>
          <w:u w:val="single"/>
        </w:rPr>
        <w:t>Certificate of Termination</w:t>
      </w:r>
      <w:r w:rsidR="00C00B66" w:rsidRPr="00CE3F13">
        <w:t xml:space="preserve">.  </w:t>
      </w:r>
      <w:r w:rsidR="00930B61" w:rsidRPr="00CE3F13">
        <w:t xml:space="preserve">Upon completion of the distribution of the assets of the Company as provided in </w:t>
      </w:r>
      <w:r w:rsidR="00C00B66" w:rsidRPr="00CE3F13">
        <w:t>Section </w:t>
      </w:r>
      <w:r w:rsidR="00662689" w:rsidRPr="00CE3F13">
        <w:t>12</w:t>
      </w:r>
      <w:r w:rsidR="00662689" w:rsidRPr="00CE3F13">
        <w:fldChar w:fldCharType="begin"/>
      </w:r>
      <w:r w:rsidR="00662689" w:rsidRPr="00CE3F13">
        <w:instrText xml:space="preserve"> REF _Ref184731057 \r \h </w:instrText>
      </w:r>
      <w:r w:rsidR="00CE3F13">
        <w:instrText xml:space="preserve"> \* MERGEFORMAT </w:instrText>
      </w:r>
      <w:r w:rsidR="00662689" w:rsidRPr="00CE3F13">
        <w:fldChar w:fldCharType="separate"/>
      </w:r>
      <w:r w:rsidR="00CE3F13">
        <w:t>(c)(i)</w:t>
      </w:r>
      <w:r w:rsidR="00662689" w:rsidRPr="00CE3F13">
        <w:fldChar w:fldCharType="end"/>
      </w:r>
      <w:r w:rsidR="00930B61" w:rsidRPr="00CE3F13">
        <w:t xml:space="preserve"> above, the Member shall execute and cause to be filed a Certificate of Termination in the State of Texas and shall cause the cancellation of all qualifications and registrations of the Company as a foreign limited liability company in jurisdictions other than the State of Texas and shall take such other actions as may be necessary to terminate the Company</w:t>
      </w:r>
      <w:r w:rsidR="00C00B66" w:rsidRPr="00CE3F13">
        <w:t xml:space="preserve">.  </w:t>
      </w:r>
      <w:r w:rsidR="00930B61" w:rsidRPr="00CE3F13">
        <w:t>Upon acceptance of the Certificate of Termination by the Texas Secretary of State, the Company shall be terminated.</w:t>
      </w:r>
      <w:bookmarkEnd w:id="46"/>
    </w:p>
    <w:p w14:paraId="68AEF55B" w14:textId="3776450E" w:rsidR="00930B61" w:rsidRPr="00CE3F13" w:rsidRDefault="00930B61" w:rsidP="005C07CA">
      <w:pPr>
        <w:pStyle w:val="Legal2L1"/>
      </w:pPr>
      <w:bookmarkStart w:id="47" w:name="_Ref184677320"/>
      <w:r w:rsidRPr="00CE3F13">
        <w:rPr>
          <w:bCs/>
          <w:u w:val="single"/>
        </w:rPr>
        <w:t>Miscellaneous</w:t>
      </w:r>
      <w:r w:rsidRPr="00CE3F13">
        <w:t>.</w:t>
      </w:r>
      <w:bookmarkEnd w:id="47"/>
    </w:p>
    <w:bookmarkStart w:id="48" w:name="_Ref184677321"/>
    <w:p w14:paraId="1B0780D3" w14:textId="65589806" w:rsidR="00930B61" w:rsidRPr="00CE3F13" w:rsidRDefault="006027F3" w:rsidP="00AA183C">
      <w:pPr>
        <w:pStyle w:val="Legal2L2"/>
        <w:numPr>
          <w:ilvl w:val="0"/>
          <w:numId w:val="0"/>
        </w:numPr>
        <w:ind w:left="720" w:firstLine="720"/>
      </w:pPr>
      <w:r w:rsidRPr="00CE3F13">
        <w:fldChar w:fldCharType="begin"/>
      </w:r>
      <w:r w:rsidRPr="00CE3F13">
        <w:instrText xml:space="preserve"> LISTNUM  \l3 </w:instrText>
      </w:r>
      <w:r w:rsidRPr="00CE3F13">
        <w:fldChar w:fldCharType="end"/>
      </w:r>
      <w:r w:rsidRPr="00CE3F13">
        <w:tab/>
      </w:r>
      <w:r w:rsidR="00930B61" w:rsidRPr="00CE3F13">
        <w:rPr>
          <w:u w:val="single"/>
        </w:rPr>
        <w:t>Amendments</w:t>
      </w:r>
      <w:r w:rsidR="00C00B66" w:rsidRPr="00CE3F13">
        <w:t xml:space="preserve">.  </w:t>
      </w:r>
      <w:r w:rsidR="00930B61" w:rsidRPr="00CE3F13">
        <w:t>Amendments to this Agreement may be made only with the [written] consent of the Member.</w:t>
      </w:r>
      <w:bookmarkEnd w:id="48"/>
    </w:p>
    <w:bookmarkStart w:id="49" w:name="_Ref184677322"/>
    <w:p w14:paraId="09E5CD30" w14:textId="4CD47A9C" w:rsidR="00930B61" w:rsidRPr="00CE3F13" w:rsidRDefault="006027F3" w:rsidP="00AA183C">
      <w:pPr>
        <w:pStyle w:val="Legal2L2"/>
        <w:numPr>
          <w:ilvl w:val="0"/>
          <w:numId w:val="0"/>
        </w:numPr>
        <w:ind w:left="720" w:firstLine="720"/>
      </w:pPr>
      <w:r w:rsidRPr="00CE3F13">
        <w:fldChar w:fldCharType="begin"/>
      </w:r>
      <w:r w:rsidRPr="00CE3F13">
        <w:instrText xml:space="preserve"> LISTNUM  \l3 </w:instrText>
      </w:r>
      <w:r w:rsidRPr="00CE3F13">
        <w:fldChar w:fldCharType="end"/>
      </w:r>
      <w:r w:rsidRPr="00CE3F13">
        <w:tab/>
      </w:r>
      <w:r w:rsidR="00930B61" w:rsidRPr="00CE3F13">
        <w:rPr>
          <w:u w:val="single"/>
        </w:rPr>
        <w:t>Governing Law</w:t>
      </w:r>
      <w:r w:rsidR="00C00B66" w:rsidRPr="00CE3F13">
        <w:t xml:space="preserve">.  </w:t>
      </w:r>
      <w:r w:rsidR="00930B61" w:rsidRPr="00CE3F13">
        <w:t>This Agreement shall be governed by the laws of the State of Texas.</w:t>
      </w:r>
      <w:bookmarkEnd w:id="49"/>
    </w:p>
    <w:bookmarkStart w:id="50" w:name="_Ref184677323"/>
    <w:p w14:paraId="4FFD5632" w14:textId="28B423B8" w:rsidR="00930B61" w:rsidRPr="00CE3F13" w:rsidRDefault="006027F3" w:rsidP="00AA183C">
      <w:pPr>
        <w:pStyle w:val="Legal2L2"/>
        <w:numPr>
          <w:ilvl w:val="0"/>
          <w:numId w:val="0"/>
        </w:numPr>
        <w:ind w:left="720" w:firstLine="720"/>
      </w:pPr>
      <w:r w:rsidRPr="00CE3F13">
        <w:fldChar w:fldCharType="begin"/>
      </w:r>
      <w:r w:rsidRPr="00CE3F13">
        <w:instrText xml:space="preserve"> LISTNUM  \l3 </w:instrText>
      </w:r>
      <w:r w:rsidRPr="00CE3F13">
        <w:fldChar w:fldCharType="end"/>
      </w:r>
      <w:r w:rsidRPr="00CE3F13">
        <w:tab/>
      </w:r>
      <w:r w:rsidR="00930B61" w:rsidRPr="00CE3F13">
        <w:rPr>
          <w:u w:val="single"/>
        </w:rPr>
        <w:t>Severability</w:t>
      </w:r>
      <w:r w:rsidR="00C00B66" w:rsidRPr="00CE3F13">
        <w:t xml:space="preserve">.  </w:t>
      </w:r>
      <w:r w:rsidR="00930B61" w:rsidRPr="00CE3F13">
        <w:t>In the event that any provision of this Agreement shall be declared to be invalid, illegal, or unenforceable, such provision shall survive to the extent it is not so declared, and the validity, legality, and enforceability of the other provisions hereof shall not in any way be affected or impaired thereby, unless such action would substantially impair the benefits to any party of the remaining provisions of this Agreement.</w:t>
      </w:r>
      <w:bookmarkEnd w:id="50"/>
    </w:p>
    <w:bookmarkStart w:id="51" w:name="_Ref184677324"/>
    <w:p w14:paraId="44E09900" w14:textId="65FCDA3B" w:rsidR="00930B61" w:rsidRPr="00CE3F13" w:rsidRDefault="006027F3" w:rsidP="00AA183C">
      <w:pPr>
        <w:pStyle w:val="Legal2L2"/>
        <w:numPr>
          <w:ilvl w:val="0"/>
          <w:numId w:val="0"/>
        </w:numPr>
        <w:ind w:left="720" w:firstLine="720"/>
      </w:pPr>
      <w:r w:rsidRPr="00CE3F13">
        <w:fldChar w:fldCharType="begin"/>
      </w:r>
      <w:r w:rsidRPr="00CE3F13">
        <w:instrText xml:space="preserve"> LISTNUM  \l3 </w:instrText>
      </w:r>
      <w:r w:rsidRPr="00CE3F13">
        <w:fldChar w:fldCharType="end"/>
      </w:r>
      <w:r w:rsidRPr="00CE3F13">
        <w:tab/>
      </w:r>
      <w:r w:rsidR="00930B61" w:rsidRPr="00CE3F13">
        <w:rPr>
          <w:u w:val="single"/>
        </w:rPr>
        <w:t>No Third-Party Beneficiaries</w:t>
      </w:r>
      <w:r w:rsidR="00C00B66" w:rsidRPr="00CE3F13">
        <w:t xml:space="preserve">.  </w:t>
      </w:r>
      <w:r w:rsidR="00930B61" w:rsidRPr="00CE3F13">
        <w:t>Nothing in this Agreement, either express or implied, is intended to or shall confer upon any person other than the parties hereto, and their respective successors and permitted assigns, any rights, benefits, or remedies of any nature whatsoever under or by reason of this Agreement.</w:t>
      </w:r>
      <w:bookmarkEnd w:id="51"/>
    </w:p>
    <w:p w14:paraId="775A70DC" w14:textId="77777777" w:rsidR="00930B61" w:rsidRPr="00CE3F13" w:rsidRDefault="00930B61" w:rsidP="00820949">
      <w:pPr>
        <w:pStyle w:val="O-BodyText5"/>
        <w:pageBreakBefore/>
      </w:pPr>
      <w:r w:rsidRPr="00CE3F13">
        <w:rPr>
          <w:b/>
        </w:rPr>
        <w:lastRenderedPageBreak/>
        <w:t>IN WITNESS WHEREOF</w:t>
      </w:r>
      <w:r w:rsidRPr="00CE3F13">
        <w:t>, the undersigned have executed this Agreement to be effective as of the Effective Date.</w:t>
      </w:r>
    </w:p>
    <w:p w14:paraId="5CEEB38D" w14:textId="77777777" w:rsidR="00820949" w:rsidRPr="00CE3F13" w:rsidRDefault="00820949" w:rsidP="00820949">
      <w:pPr>
        <w:pStyle w:val="O-Signature"/>
        <w:spacing w:after="480"/>
      </w:pPr>
      <w:r w:rsidRPr="00CE3F13">
        <w:rPr>
          <w:b/>
          <w:bCs/>
        </w:rPr>
        <w:t>MEMBER</w:t>
      </w:r>
      <w:r w:rsidRPr="00CE3F13">
        <w:t>:</w:t>
      </w:r>
    </w:p>
    <w:p w14:paraId="2512EA5B" w14:textId="77777777" w:rsidR="00820949" w:rsidRPr="00CE3F13" w:rsidRDefault="00820949" w:rsidP="00820949">
      <w:pPr>
        <w:pStyle w:val="O-Signature"/>
        <w:spacing w:after="720"/>
      </w:pPr>
      <w:r w:rsidRPr="00CE3F13">
        <w:t>___________________________________</w:t>
      </w:r>
      <w:r w:rsidRPr="00CE3F13">
        <w:br/>
        <w:t>[SINGLE MEMBER NAME]</w:t>
      </w:r>
    </w:p>
    <w:p w14:paraId="6FEF2999" w14:textId="77777777" w:rsidR="00820949" w:rsidRPr="00CE3F13" w:rsidRDefault="00820949" w:rsidP="00820949">
      <w:pPr>
        <w:pStyle w:val="O-Signature"/>
        <w:spacing w:after="240"/>
      </w:pPr>
      <w:r w:rsidRPr="00CE3F13">
        <w:rPr>
          <w:b/>
          <w:bCs/>
        </w:rPr>
        <w:t>COMPANY</w:t>
      </w:r>
      <w:r w:rsidRPr="00CE3F13">
        <w:t>:</w:t>
      </w:r>
    </w:p>
    <w:p w14:paraId="05DCC81B" w14:textId="530004E8" w:rsidR="00820949" w:rsidRPr="00CE3F13" w:rsidRDefault="00820949" w:rsidP="00820949">
      <w:pPr>
        <w:pStyle w:val="O-Signature"/>
        <w:spacing w:after="480"/>
      </w:pPr>
      <w:r w:rsidRPr="00CE3F13">
        <w:rPr>
          <w:b/>
          <w:bCs/>
        </w:rPr>
        <w:t>[COMPANY NAME]</w:t>
      </w:r>
      <w:r w:rsidRPr="00CE3F13">
        <w:t>,</w:t>
      </w:r>
      <w:r w:rsidRPr="00CE3F13">
        <w:br/>
        <w:t>a Texas limited liability company</w:t>
      </w:r>
    </w:p>
    <w:p w14:paraId="710F5BC8" w14:textId="757A2ECE" w:rsidR="00820949" w:rsidRDefault="00820949" w:rsidP="00820949">
      <w:pPr>
        <w:pStyle w:val="O-Signature"/>
        <w:spacing w:after="240"/>
      </w:pPr>
      <w:r w:rsidRPr="00CE3F13">
        <w:t>By</w:t>
      </w:r>
      <w:r w:rsidR="00C00B66" w:rsidRPr="00CE3F13">
        <w:t xml:space="preserve">:  </w:t>
      </w:r>
      <w:r w:rsidRPr="00CE3F13">
        <w:t>_________________________________</w:t>
      </w:r>
      <w:r w:rsidRPr="00CE3F13">
        <w:br/>
        <w:t>[SINGLE MEMBER NAME], its sole member</w:t>
      </w:r>
    </w:p>
    <w:p w14:paraId="4DF95351" w14:textId="77777777" w:rsidR="00930B61" w:rsidRDefault="00930B61" w:rsidP="00F837F4"/>
    <w:sectPr w:rsidR="00930B61" w:rsidSect="005C2197">
      <w:headerReference w:type="even" r:id="rId8"/>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3B3B" w14:textId="77777777" w:rsidR="00BF2A34" w:rsidRDefault="00BF2A34" w:rsidP="005C2197">
      <w:r>
        <w:separator/>
      </w:r>
    </w:p>
  </w:endnote>
  <w:endnote w:type="continuationSeparator" w:id="0">
    <w:p w14:paraId="7CE5B0E9" w14:textId="77777777" w:rsidR="00BF2A34" w:rsidRDefault="00BF2A34" w:rsidP="005C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4666" w14:textId="77777777" w:rsidR="00930B61" w:rsidRDefault="00930B61">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67AB" w14:textId="203FFA62" w:rsidR="00930B61" w:rsidRPr="005C2197" w:rsidRDefault="005C2197" w:rsidP="005C219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E9A6" w14:textId="77777777" w:rsidR="00BF2A34" w:rsidRDefault="00BF2A34" w:rsidP="005C2197">
      <w:r>
        <w:separator/>
      </w:r>
    </w:p>
  </w:footnote>
  <w:footnote w:type="continuationSeparator" w:id="0">
    <w:p w14:paraId="4BE63722" w14:textId="77777777" w:rsidR="00BF2A34" w:rsidRDefault="00BF2A34" w:rsidP="005C2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FD8B" w14:textId="77777777" w:rsidR="00930B61" w:rsidRDefault="00930B61">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672F" w14:textId="77777777" w:rsidR="00930B61" w:rsidRDefault="00930B61">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CE6"/>
    <w:multiLevelType w:val="hybridMultilevel"/>
    <w:tmpl w:val="CE0AED08"/>
    <w:name w:val="_Background"/>
    <w:lvl w:ilvl="0" w:tplc="F3406248">
      <w:start w:val="1"/>
      <w:numFmt w:val="upperLetter"/>
      <w:pStyle w:val="Background"/>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92F6F"/>
    <w:multiLevelType w:val="hybridMultilevel"/>
    <w:tmpl w:val="768445EE"/>
    <w:name w:val="FS Body Text Bullet"/>
    <w:lvl w:ilvl="0" w:tplc="13A2B0FE">
      <w:start w:val="1"/>
      <w:numFmt w:val="bullet"/>
      <w:lvlText w:val=""/>
      <w:lvlJc w:val="left"/>
      <w:pPr>
        <w:ind w:left="720" w:hanging="360"/>
      </w:pPr>
      <w:rPr>
        <w:rFonts w:ascii="Symbol" w:hAnsi="Symbol" w:hint="default"/>
        <w:color w:val="7494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A662B"/>
    <w:multiLevelType w:val="multilevel"/>
    <w:tmpl w:val="180491C2"/>
    <w:name w:val="_O-Bullet"/>
    <w:lvl w:ilvl="0">
      <w:start w:val="1"/>
      <w:numFmt w:val="bullet"/>
      <w:pStyle w:val="O-Bullet"/>
      <w:lvlText w:val=""/>
      <w:lvlJc w:val="left"/>
      <w:pPr>
        <w:tabs>
          <w:tab w:val="num" w:pos="720"/>
        </w:tabs>
        <w:ind w:left="720" w:hanging="720"/>
      </w:pPr>
      <w:rPr>
        <w:rFonts w:ascii="Symbol" w:hAnsi="Symbol" w:hint="default"/>
        <w:color w:val="auto"/>
      </w:rPr>
    </w:lvl>
    <w:lvl w:ilvl="1">
      <w:start w:val="1"/>
      <w:numFmt w:val="bullet"/>
      <w:lvlRestart w:val="0"/>
      <w:pStyle w:val="O-Bullet5"/>
      <w:lvlText w:val=""/>
      <w:lvlJc w:val="left"/>
      <w:pPr>
        <w:tabs>
          <w:tab w:val="num" w:pos="1440"/>
        </w:tabs>
        <w:ind w:left="1440" w:hanging="720"/>
      </w:pPr>
      <w:rPr>
        <w:rFonts w:ascii="Symbol" w:hAnsi="Symbol" w:hint="default"/>
        <w:color w:val="auto"/>
      </w:rPr>
    </w:lvl>
    <w:lvl w:ilvl="2">
      <w:start w:val="1"/>
      <w:numFmt w:val="bullet"/>
      <w:lvlRestart w:val="0"/>
      <w:pStyle w:val="O-Bullet1"/>
      <w:lvlText w:val=""/>
      <w:lvlJc w:val="left"/>
      <w:pPr>
        <w:tabs>
          <w:tab w:val="num" w:pos="2160"/>
        </w:tabs>
        <w:ind w:left="2160" w:hanging="720"/>
      </w:pPr>
      <w:rPr>
        <w:rFonts w:ascii="Symbol" w:hAnsi="Symbol" w:hint="default"/>
        <w:color w:val="auto"/>
      </w:rPr>
    </w:lvl>
    <w:lvl w:ilvl="3">
      <w:start w:val="1"/>
      <w:numFmt w:val="bullet"/>
      <w:lvlRestart w:val="0"/>
      <w:pStyle w:val="O-Bullet15"/>
      <w:lvlText w:val=""/>
      <w:lvlJc w:val="left"/>
      <w:pPr>
        <w:tabs>
          <w:tab w:val="num" w:pos="2880"/>
        </w:tabs>
        <w:ind w:left="2880" w:hanging="720"/>
      </w:pPr>
      <w:rPr>
        <w:rFonts w:ascii="Symbol" w:hAnsi="Symbol" w:hint="default"/>
        <w:color w:val="auto"/>
      </w:rPr>
    </w:lvl>
    <w:lvl w:ilvl="4">
      <w:start w:val="1"/>
      <w:numFmt w:val="bullet"/>
      <w:lvlRestart w:val="0"/>
      <w:lvlText w:val=""/>
      <w:lvlJc w:val="left"/>
      <w:pPr>
        <w:tabs>
          <w:tab w:val="num" w:pos="2160"/>
        </w:tabs>
        <w:ind w:left="2160" w:hanging="720"/>
      </w:pPr>
      <w:rPr>
        <w:rFonts w:ascii="Symbol" w:hAnsi="Symbol" w:hint="default"/>
        <w:color w:val="auto"/>
      </w:rPr>
    </w:lvl>
    <w:lvl w:ilvl="5">
      <w:start w:val="1"/>
      <w:numFmt w:val="bullet"/>
      <w:lvlRestart w:val="0"/>
      <w:lvlText w:val=""/>
      <w:lvlJc w:val="left"/>
      <w:pPr>
        <w:tabs>
          <w:tab w:val="num" w:pos="2880"/>
        </w:tabs>
        <w:ind w:left="2880" w:hanging="72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13C0540"/>
    <w:multiLevelType w:val="hybridMultilevel"/>
    <w:tmpl w:val="C11A9E40"/>
    <w:name w:val="_Parties"/>
    <w:lvl w:ilvl="0" w:tplc="6D1EB7B0">
      <w:start w:val="1"/>
      <w:numFmt w:val="decimal"/>
      <w:pStyle w:val="Partie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F131D7"/>
    <w:multiLevelType w:val="multilevel"/>
    <w:tmpl w:val="2964388A"/>
    <w:name w:val="zzmpLegal2||Legal2|2|1|1|1|0|4||1|0|4||1|0|0||1|0|0||1|0|0||1|0|0||1|0|0||1|0|0||1|0|0||"/>
    <w:lvl w:ilvl="0">
      <w:start w:val="1"/>
      <w:numFmt w:val="decimal"/>
      <w:pStyle w:val="Legal2L1"/>
      <w:lvlText w:val="%1."/>
      <w:lvlJc w:val="left"/>
      <w:pPr>
        <w:tabs>
          <w:tab w:val="num" w:pos="1440"/>
        </w:tabs>
        <w:ind w:left="0" w:firstLine="720"/>
      </w:pPr>
      <w:rPr>
        <w:b w:val="0"/>
        <w:i w:val="0"/>
        <w:caps/>
        <w:smallCaps w:val="0"/>
        <w:strike w:val="0"/>
        <w:dstrike w:val="0"/>
        <w:outline w:val="0"/>
        <w:shadow w:val="0"/>
        <w:emboss w:val="0"/>
        <w:imprint w:val="0"/>
        <w:vanish w:val="0"/>
        <w:color w:val="auto"/>
        <w:u w:val="none"/>
        <w:effect w:val="none"/>
        <w:vertAlign w:val="baseline"/>
      </w:rPr>
    </w:lvl>
    <w:lvl w:ilvl="1">
      <w:start w:val="1"/>
      <w:numFmt w:val="decimal"/>
      <w:pStyle w:val="Legal2L2"/>
      <w:lvlText w:val="%1.%2"/>
      <w:lvlJc w:val="left"/>
      <w:pPr>
        <w:tabs>
          <w:tab w:val="num" w:pos="2160"/>
        </w:tabs>
        <w:ind w:left="720" w:firstLine="720"/>
      </w:pPr>
      <w:rPr>
        <w:b w:val="0"/>
        <w:i w:val="0"/>
        <w:caps w:val="0"/>
        <w:strike w:val="0"/>
        <w:dstrike w:val="0"/>
        <w:outline w:val="0"/>
        <w:shadow w:val="0"/>
        <w:emboss w:val="0"/>
        <w:imprint w:val="0"/>
        <w:vanish w:val="0"/>
        <w:color w:val="auto"/>
        <w:u w:val="none"/>
        <w:effect w:val="none"/>
        <w:vertAlign w:val="baseline"/>
      </w:rPr>
    </w:lvl>
    <w:lvl w:ilvl="2">
      <w:start w:val="1"/>
      <w:numFmt w:val="lowerLetter"/>
      <w:pStyle w:val="Legal2L3"/>
      <w:lvlText w:val="(%3)"/>
      <w:lvlJc w:val="left"/>
      <w:pPr>
        <w:tabs>
          <w:tab w:val="num" w:pos="2160"/>
        </w:tabs>
        <w:ind w:left="720" w:firstLine="720"/>
      </w:pPr>
      <w:rPr>
        <w:b w:val="0"/>
        <w:i w:val="0"/>
        <w:caps w:val="0"/>
        <w:strike w:val="0"/>
        <w:dstrike w:val="0"/>
        <w:outline w:val="0"/>
        <w:shadow w:val="0"/>
        <w:emboss w:val="0"/>
        <w:imprint w:val="0"/>
        <w:vanish w:val="0"/>
        <w:color w:val="auto"/>
        <w:u w:val="none"/>
        <w:effect w:val="none"/>
        <w:vertAlign w:val="baseline"/>
      </w:rPr>
    </w:lvl>
    <w:lvl w:ilvl="3">
      <w:start w:val="1"/>
      <w:numFmt w:val="lowerRoman"/>
      <w:pStyle w:val="Legal2L4"/>
      <w:lvlText w:val="(%4)"/>
      <w:lvlJc w:val="left"/>
      <w:pPr>
        <w:tabs>
          <w:tab w:val="num" w:pos="2880"/>
        </w:tabs>
        <w:ind w:left="720" w:firstLine="1440"/>
      </w:pPr>
      <w:rPr>
        <w:b w:val="0"/>
        <w:i w:val="0"/>
        <w:caps w:val="0"/>
        <w:strike w:val="0"/>
        <w:dstrike w:val="0"/>
        <w:outline w:val="0"/>
        <w:shadow w:val="0"/>
        <w:emboss w:val="0"/>
        <w:imprint w:val="0"/>
        <w:vanish w:val="0"/>
        <w:color w:val="auto"/>
        <w:u w:val="none"/>
        <w:effect w:val="none"/>
        <w:vertAlign w:val="baseline"/>
      </w:rPr>
    </w:lvl>
    <w:lvl w:ilvl="4">
      <w:start w:val="1"/>
      <w:numFmt w:val="upperLetter"/>
      <w:pStyle w:val="Legal2L5"/>
      <w:lvlText w:val="%5"/>
      <w:lvlJc w:val="left"/>
      <w:pPr>
        <w:tabs>
          <w:tab w:val="num" w:pos="4320"/>
        </w:tabs>
        <w:ind w:left="0" w:firstLine="3600"/>
      </w:pPr>
      <w:rPr>
        <w:b w:val="0"/>
        <w:i w:val="0"/>
        <w:caps w:val="0"/>
        <w:strike w:val="0"/>
        <w:dstrike w:val="0"/>
        <w:outline w:val="0"/>
        <w:shadow w:val="0"/>
        <w:emboss w:val="0"/>
        <w:imprint w:val="0"/>
        <w:vanish w:val="0"/>
        <w:color w:val="auto"/>
        <w:u w:val="none"/>
        <w:effect w:val="none"/>
        <w:vertAlign w:val="baseline"/>
      </w:rPr>
    </w:lvl>
    <w:lvl w:ilvl="5">
      <w:start w:val="1"/>
      <w:numFmt w:val="lowerLetter"/>
      <w:pStyle w:val="Legal2L6"/>
      <w:lvlText w:val="%6."/>
      <w:lvlJc w:val="left"/>
      <w:pPr>
        <w:tabs>
          <w:tab w:val="num" w:pos="4320"/>
        </w:tabs>
        <w:ind w:left="0" w:firstLine="3600"/>
      </w:pPr>
      <w:rPr>
        <w:b w:val="0"/>
        <w:i w:val="0"/>
        <w:caps w:val="0"/>
        <w:strike w:val="0"/>
        <w:dstrike w:val="0"/>
        <w:outline w:val="0"/>
        <w:shadow w:val="0"/>
        <w:emboss w:val="0"/>
        <w:imprint w:val="0"/>
        <w:vanish w:val="0"/>
        <w:color w:val="auto"/>
        <w:u w:val="none"/>
        <w:effect w:val="none"/>
        <w:vertAlign w:val="baseline"/>
      </w:rPr>
    </w:lvl>
    <w:lvl w:ilvl="6">
      <w:start w:val="1"/>
      <w:numFmt w:val="lowerRoman"/>
      <w:pStyle w:val="Legal2L7"/>
      <w:lvlText w:val="%7."/>
      <w:lvlJc w:val="left"/>
      <w:pPr>
        <w:tabs>
          <w:tab w:val="num" w:pos="5040"/>
        </w:tabs>
        <w:ind w:left="0" w:firstLine="4320"/>
      </w:pPr>
      <w:rPr>
        <w:b w:val="0"/>
        <w:i w:val="0"/>
        <w:caps w:val="0"/>
        <w:strike w:val="0"/>
        <w:dstrike w:val="0"/>
        <w:outline w:val="0"/>
        <w:shadow w:val="0"/>
        <w:emboss w:val="0"/>
        <w:imprint w:val="0"/>
        <w:vanish w:val="0"/>
        <w:color w:val="auto"/>
        <w:u w:val="none"/>
        <w:effect w:val="none"/>
        <w:vertAlign w:val="baseline"/>
      </w:rPr>
    </w:lvl>
    <w:lvl w:ilvl="7">
      <w:start w:val="1"/>
      <w:numFmt w:val="lowerLetter"/>
      <w:pStyle w:val="Legal2L8"/>
      <w:lvlText w:val="(%8)"/>
      <w:lvlJc w:val="left"/>
      <w:pPr>
        <w:tabs>
          <w:tab w:val="num" w:pos="1440"/>
        </w:tabs>
        <w:ind w:left="0" w:firstLine="720"/>
      </w:pPr>
      <w:rPr>
        <w:b w:val="0"/>
        <w:i w:val="0"/>
        <w:caps w:val="0"/>
        <w:strike w:val="0"/>
        <w:dstrike w:val="0"/>
        <w:outline w:val="0"/>
        <w:shadow w:val="0"/>
        <w:emboss w:val="0"/>
        <w:imprint w:val="0"/>
        <w:vanish w:val="0"/>
        <w:color w:val="auto"/>
        <w:u w:val="none"/>
        <w:effect w:val="none"/>
        <w:vertAlign w:val="baseline"/>
      </w:rPr>
    </w:lvl>
    <w:lvl w:ilvl="8">
      <w:start w:val="1"/>
      <w:numFmt w:val="lowerRoman"/>
      <w:pStyle w:val="Legal2L9"/>
      <w:lvlText w:val="(%9)"/>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abstractNum>
  <w:num w:numId="1" w16cid:durableId="87510113">
    <w:abstractNumId w:val="0"/>
  </w:num>
  <w:num w:numId="2" w16cid:durableId="368728357">
    <w:abstractNumId w:val="3"/>
  </w:num>
  <w:num w:numId="3" w16cid:durableId="59643151">
    <w:abstractNumId w:val="2"/>
  </w:num>
  <w:num w:numId="4" w16cid:durableId="725837014">
    <w:abstractNumId w:val="1"/>
  </w:num>
  <w:num w:numId="5" w16cid:durableId="331178026">
    <w:abstractNumId w:val="4"/>
  </w:num>
  <w:num w:numId="6" w16cid:durableId="1822891211">
    <w:abstractNumId w:val="4"/>
  </w:num>
  <w:num w:numId="7" w16cid:durableId="1434595834">
    <w:abstractNumId w:val="4"/>
  </w:num>
  <w:num w:numId="8" w16cid:durableId="2091999664">
    <w:abstractNumId w:val="4"/>
  </w:num>
  <w:num w:numId="9" w16cid:durableId="2071876785">
    <w:abstractNumId w:val="4"/>
  </w:num>
  <w:num w:numId="10" w16cid:durableId="1494832973">
    <w:abstractNumId w:val="4"/>
  </w:num>
  <w:num w:numId="11" w16cid:durableId="2068794693">
    <w:abstractNumId w:val="4"/>
  </w:num>
  <w:num w:numId="12" w16cid:durableId="247496470">
    <w:abstractNumId w:val="4"/>
  </w:num>
  <w:num w:numId="13" w16cid:durableId="947660609">
    <w:abstractNumId w:val="4"/>
  </w:num>
  <w:num w:numId="14" w16cid:durableId="77131976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FixedCurScheme" w:val="Legal2"/>
    <w:docVar w:name="zzmpFixedCurScheme_9.0" w:val="2zzmpLegal2"/>
    <w:docVar w:name="zzmpLegal2" w:val="||Legal2|2|1|1|1|0|4||1|0|4||1|0|0||1|0|0||1|0|0||1|0|0||1|0|0||1|0|0||1|0|0||"/>
    <w:docVar w:name="zzmpLTFontsClean" w:val="True"/>
    <w:docVar w:name="zzmpnSession" w:val="0.82539"/>
  </w:docVars>
  <w:rsids>
    <w:rsidRoot w:val="00930B61"/>
    <w:rsid w:val="00003CDA"/>
    <w:rsid w:val="0000481B"/>
    <w:rsid w:val="00016C29"/>
    <w:rsid w:val="00017FA7"/>
    <w:rsid w:val="0002309E"/>
    <w:rsid w:val="0002511C"/>
    <w:rsid w:val="00027A47"/>
    <w:rsid w:val="00036808"/>
    <w:rsid w:val="0004305E"/>
    <w:rsid w:val="000442F5"/>
    <w:rsid w:val="000509C5"/>
    <w:rsid w:val="00056AA1"/>
    <w:rsid w:val="00057658"/>
    <w:rsid w:val="0006158A"/>
    <w:rsid w:val="000624A5"/>
    <w:rsid w:val="00071BE7"/>
    <w:rsid w:val="0007780D"/>
    <w:rsid w:val="00080D22"/>
    <w:rsid w:val="000956BD"/>
    <w:rsid w:val="00096887"/>
    <w:rsid w:val="000A20BF"/>
    <w:rsid w:val="000B3AC8"/>
    <w:rsid w:val="000C40D0"/>
    <w:rsid w:val="000D1A4C"/>
    <w:rsid w:val="000E0294"/>
    <w:rsid w:val="000E27AB"/>
    <w:rsid w:val="000F5347"/>
    <w:rsid w:val="0010652F"/>
    <w:rsid w:val="0013268F"/>
    <w:rsid w:val="00133B62"/>
    <w:rsid w:val="00133B96"/>
    <w:rsid w:val="0014168A"/>
    <w:rsid w:val="00142F20"/>
    <w:rsid w:val="00144376"/>
    <w:rsid w:val="0014455D"/>
    <w:rsid w:val="001449DE"/>
    <w:rsid w:val="0015403C"/>
    <w:rsid w:val="0016136B"/>
    <w:rsid w:val="0016640D"/>
    <w:rsid w:val="00171A31"/>
    <w:rsid w:val="00171FF3"/>
    <w:rsid w:val="001729CC"/>
    <w:rsid w:val="0017459A"/>
    <w:rsid w:val="001772E8"/>
    <w:rsid w:val="0018550C"/>
    <w:rsid w:val="0018556D"/>
    <w:rsid w:val="0018674A"/>
    <w:rsid w:val="001909B3"/>
    <w:rsid w:val="00191A9C"/>
    <w:rsid w:val="001941CD"/>
    <w:rsid w:val="00196876"/>
    <w:rsid w:val="001A250A"/>
    <w:rsid w:val="001A3187"/>
    <w:rsid w:val="001A6F2B"/>
    <w:rsid w:val="001B1296"/>
    <w:rsid w:val="001B1F6D"/>
    <w:rsid w:val="001B6205"/>
    <w:rsid w:val="001C105B"/>
    <w:rsid w:val="001D051E"/>
    <w:rsid w:val="001D0925"/>
    <w:rsid w:val="001E75D0"/>
    <w:rsid w:val="001F213F"/>
    <w:rsid w:val="00203B37"/>
    <w:rsid w:val="00206B91"/>
    <w:rsid w:val="00210E19"/>
    <w:rsid w:val="00211056"/>
    <w:rsid w:val="00215050"/>
    <w:rsid w:val="002165C0"/>
    <w:rsid w:val="002248D5"/>
    <w:rsid w:val="00227728"/>
    <w:rsid w:val="002319EF"/>
    <w:rsid w:val="00233B68"/>
    <w:rsid w:val="002370C1"/>
    <w:rsid w:val="002405C9"/>
    <w:rsid w:val="002449AC"/>
    <w:rsid w:val="002455E8"/>
    <w:rsid w:val="00246627"/>
    <w:rsid w:val="00246BEA"/>
    <w:rsid w:val="0025174C"/>
    <w:rsid w:val="002542E9"/>
    <w:rsid w:val="00255265"/>
    <w:rsid w:val="002572D4"/>
    <w:rsid w:val="00257FEE"/>
    <w:rsid w:val="00260D9E"/>
    <w:rsid w:val="0026281D"/>
    <w:rsid w:val="00262900"/>
    <w:rsid w:val="00277B25"/>
    <w:rsid w:val="00284406"/>
    <w:rsid w:val="00294760"/>
    <w:rsid w:val="002961FF"/>
    <w:rsid w:val="002974A9"/>
    <w:rsid w:val="002A114A"/>
    <w:rsid w:val="002B6CEE"/>
    <w:rsid w:val="002B7D26"/>
    <w:rsid w:val="002C073C"/>
    <w:rsid w:val="002C42DD"/>
    <w:rsid w:val="002C63F9"/>
    <w:rsid w:val="002F0C57"/>
    <w:rsid w:val="002F7B34"/>
    <w:rsid w:val="00300D31"/>
    <w:rsid w:val="003110E8"/>
    <w:rsid w:val="00312DB8"/>
    <w:rsid w:val="00313503"/>
    <w:rsid w:val="00315A29"/>
    <w:rsid w:val="00321918"/>
    <w:rsid w:val="00325E6B"/>
    <w:rsid w:val="00326887"/>
    <w:rsid w:val="00330532"/>
    <w:rsid w:val="003368A5"/>
    <w:rsid w:val="0035602A"/>
    <w:rsid w:val="00356248"/>
    <w:rsid w:val="0036046E"/>
    <w:rsid w:val="003628D0"/>
    <w:rsid w:val="00365F19"/>
    <w:rsid w:val="00383DBE"/>
    <w:rsid w:val="00384FCE"/>
    <w:rsid w:val="00391624"/>
    <w:rsid w:val="00393C34"/>
    <w:rsid w:val="003B0E1C"/>
    <w:rsid w:val="003C64C6"/>
    <w:rsid w:val="003D3001"/>
    <w:rsid w:val="003D339E"/>
    <w:rsid w:val="003E1C21"/>
    <w:rsid w:val="003F03C6"/>
    <w:rsid w:val="003F2E0B"/>
    <w:rsid w:val="003F3EC2"/>
    <w:rsid w:val="003F780B"/>
    <w:rsid w:val="00403762"/>
    <w:rsid w:val="00415446"/>
    <w:rsid w:val="00416167"/>
    <w:rsid w:val="0042044B"/>
    <w:rsid w:val="00420CE1"/>
    <w:rsid w:val="004223F9"/>
    <w:rsid w:val="0042768B"/>
    <w:rsid w:val="004457EF"/>
    <w:rsid w:val="00450100"/>
    <w:rsid w:val="00450A0F"/>
    <w:rsid w:val="00462551"/>
    <w:rsid w:val="00463786"/>
    <w:rsid w:val="0047008C"/>
    <w:rsid w:val="00470D17"/>
    <w:rsid w:val="00476EEB"/>
    <w:rsid w:val="00481EA4"/>
    <w:rsid w:val="004839BF"/>
    <w:rsid w:val="004878D9"/>
    <w:rsid w:val="0049582D"/>
    <w:rsid w:val="004A6EC5"/>
    <w:rsid w:val="004A71F1"/>
    <w:rsid w:val="004B369D"/>
    <w:rsid w:val="004B4CA2"/>
    <w:rsid w:val="004B5F9F"/>
    <w:rsid w:val="004B7A77"/>
    <w:rsid w:val="004C06B1"/>
    <w:rsid w:val="004D3E8F"/>
    <w:rsid w:val="004F2928"/>
    <w:rsid w:val="0050477F"/>
    <w:rsid w:val="0050548B"/>
    <w:rsid w:val="00505D5F"/>
    <w:rsid w:val="00506E42"/>
    <w:rsid w:val="0050773C"/>
    <w:rsid w:val="005109E3"/>
    <w:rsid w:val="00514462"/>
    <w:rsid w:val="00520782"/>
    <w:rsid w:val="00543336"/>
    <w:rsid w:val="005450C7"/>
    <w:rsid w:val="0054665C"/>
    <w:rsid w:val="0055653E"/>
    <w:rsid w:val="005573EF"/>
    <w:rsid w:val="005713D9"/>
    <w:rsid w:val="005823C3"/>
    <w:rsid w:val="00582FE9"/>
    <w:rsid w:val="00590E31"/>
    <w:rsid w:val="0059394E"/>
    <w:rsid w:val="005A39D3"/>
    <w:rsid w:val="005A6EAD"/>
    <w:rsid w:val="005B3B94"/>
    <w:rsid w:val="005B4F30"/>
    <w:rsid w:val="005B5E83"/>
    <w:rsid w:val="005C07CA"/>
    <w:rsid w:val="005C1AF5"/>
    <w:rsid w:val="005C1F3B"/>
    <w:rsid w:val="005C2197"/>
    <w:rsid w:val="005C3D64"/>
    <w:rsid w:val="005C7D7D"/>
    <w:rsid w:val="005D49EA"/>
    <w:rsid w:val="005E323B"/>
    <w:rsid w:val="005F026D"/>
    <w:rsid w:val="005F06B7"/>
    <w:rsid w:val="005F0F55"/>
    <w:rsid w:val="005F1DFD"/>
    <w:rsid w:val="005F2C1B"/>
    <w:rsid w:val="005F611E"/>
    <w:rsid w:val="006010C1"/>
    <w:rsid w:val="006027F3"/>
    <w:rsid w:val="0061097A"/>
    <w:rsid w:val="00611156"/>
    <w:rsid w:val="00611ED8"/>
    <w:rsid w:val="00620185"/>
    <w:rsid w:val="0062114B"/>
    <w:rsid w:val="00622E9E"/>
    <w:rsid w:val="00623400"/>
    <w:rsid w:val="0062459B"/>
    <w:rsid w:val="00634F8B"/>
    <w:rsid w:val="00637DD2"/>
    <w:rsid w:val="00643DA4"/>
    <w:rsid w:val="00650B61"/>
    <w:rsid w:val="00650FAE"/>
    <w:rsid w:val="00661053"/>
    <w:rsid w:val="00662689"/>
    <w:rsid w:val="00665F75"/>
    <w:rsid w:val="00670D0C"/>
    <w:rsid w:val="00673575"/>
    <w:rsid w:val="00673F91"/>
    <w:rsid w:val="00687FE6"/>
    <w:rsid w:val="006A3AEB"/>
    <w:rsid w:val="006A544D"/>
    <w:rsid w:val="006A6ABE"/>
    <w:rsid w:val="006B0BD0"/>
    <w:rsid w:val="006B7843"/>
    <w:rsid w:val="006D2F95"/>
    <w:rsid w:val="006F1CA8"/>
    <w:rsid w:val="006F6B9F"/>
    <w:rsid w:val="0070708F"/>
    <w:rsid w:val="00710BA5"/>
    <w:rsid w:val="00713342"/>
    <w:rsid w:val="00714C26"/>
    <w:rsid w:val="0072277F"/>
    <w:rsid w:val="00725505"/>
    <w:rsid w:val="00733A16"/>
    <w:rsid w:val="0073471B"/>
    <w:rsid w:val="00734F00"/>
    <w:rsid w:val="00736FDA"/>
    <w:rsid w:val="00747EF6"/>
    <w:rsid w:val="00751E73"/>
    <w:rsid w:val="007527A9"/>
    <w:rsid w:val="00771193"/>
    <w:rsid w:val="00771DB2"/>
    <w:rsid w:val="00776D66"/>
    <w:rsid w:val="0078034D"/>
    <w:rsid w:val="00780A2E"/>
    <w:rsid w:val="0078199A"/>
    <w:rsid w:val="00783717"/>
    <w:rsid w:val="0078734D"/>
    <w:rsid w:val="0079008C"/>
    <w:rsid w:val="00790177"/>
    <w:rsid w:val="00795878"/>
    <w:rsid w:val="007A4AF9"/>
    <w:rsid w:val="007A6141"/>
    <w:rsid w:val="007A662A"/>
    <w:rsid w:val="007B2D5D"/>
    <w:rsid w:val="007B3F04"/>
    <w:rsid w:val="007B4193"/>
    <w:rsid w:val="007B4923"/>
    <w:rsid w:val="007B71F3"/>
    <w:rsid w:val="007C4A53"/>
    <w:rsid w:val="007C5B79"/>
    <w:rsid w:val="007D6B42"/>
    <w:rsid w:val="007E0911"/>
    <w:rsid w:val="007E13D2"/>
    <w:rsid w:val="007E404D"/>
    <w:rsid w:val="007F139A"/>
    <w:rsid w:val="008027DB"/>
    <w:rsid w:val="00807E77"/>
    <w:rsid w:val="008102B7"/>
    <w:rsid w:val="00813A35"/>
    <w:rsid w:val="00816794"/>
    <w:rsid w:val="00820949"/>
    <w:rsid w:val="0082210E"/>
    <w:rsid w:val="0083509E"/>
    <w:rsid w:val="00835EA4"/>
    <w:rsid w:val="00837E51"/>
    <w:rsid w:val="00837E60"/>
    <w:rsid w:val="0084124D"/>
    <w:rsid w:val="0084255B"/>
    <w:rsid w:val="00847261"/>
    <w:rsid w:val="00852B0A"/>
    <w:rsid w:val="00856925"/>
    <w:rsid w:val="008576C4"/>
    <w:rsid w:val="00861829"/>
    <w:rsid w:val="00861CB7"/>
    <w:rsid w:val="0086470D"/>
    <w:rsid w:val="008724E9"/>
    <w:rsid w:val="00872729"/>
    <w:rsid w:val="008750FF"/>
    <w:rsid w:val="0088486A"/>
    <w:rsid w:val="00894D10"/>
    <w:rsid w:val="008A00C4"/>
    <w:rsid w:val="008A50AE"/>
    <w:rsid w:val="008A627B"/>
    <w:rsid w:val="008A72F4"/>
    <w:rsid w:val="008B12BF"/>
    <w:rsid w:val="008B2246"/>
    <w:rsid w:val="008C2C07"/>
    <w:rsid w:val="008C6428"/>
    <w:rsid w:val="008D1D4B"/>
    <w:rsid w:val="008D4D36"/>
    <w:rsid w:val="008E17E6"/>
    <w:rsid w:val="008E1832"/>
    <w:rsid w:val="008E6F07"/>
    <w:rsid w:val="008F0167"/>
    <w:rsid w:val="008F184E"/>
    <w:rsid w:val="008F4946"/>
    <w:rsid w:val="00902607"/>
    <w:rsid w:val="00911482"/>
    <w:rsid w:val="00916AA1"/>
    <w:rsid w:val="00927937"/>
    <w:rsid w:val="0092797E"/>
    <w:rsid w:val="00930B61"/>
    <w:rsid w:val="00930B78"/>
    <w:rsid w:val="009347ED"/>
    <w:rsid w:val="009364FE"/>
    <w:rsid w:val="00950136"/>
    <w:rsid w:val="00951EBD"/>
    <w:rsid w:val="009548B6"/>
    <w:rsid w:val="009645F0"/>
    <w:rsid w:val="00967851"/>
    <w:rsid w:val="00973747"/>
    <w:rsid w:val="0097797D"/>
    <w:rsid w:val="00982C82"/>
    <w:rsid w:val="009862E7"/>
    <w:rsid w:val="009A3551"/>
    <w:rsid w:val="009A6111"/>
    <w:rsid w:val="009B7994"/>
    <w:rsid w:val="009C0574"/>
    <w:rsid w:val="009C680F"/>
    <w:rsid w:val="009D099A"/>
    <w:rsid w:val="009D766B"/>
    <w:rsid w:val="009E1BEB"/>
    <w:rsid w:val="009E4C60"/>
    <w:rsid w:val="009F05A4"/>
    <w:rsid w:val="009F5F58"/>
    <w:rsid w:val="00A04AE9"/>
    <w:rsid w:val="00A20969"/>
    <w:rsid w:val="00A22824"/>
    <w:rsid w:val="00A262A6"/>
    <w:rsid w:val="00A3457C"/>
    <w:rsid w:val="00A46933"/>
    <w:rsid w:val="00A55AB7"/>
    <w:rsid w:val="00A5665A"/>
    <w:rsid w:val="00A649C9"/>
    <w:rsid w:val="00A67D41"/>
    <w:rsid w:val="00A74B13"/>
    <w:rsid w:val="00A82C65"/>
    <w:rsid w:val="00A83587"/>
    <w:rsid w:val="00A85D04"/>
    <w:rsid w:val="00A90D24"/>
    <w:rsid w:val="00A92493"/>
    <w:rsid w:val="00A97A84"/>
    <w:rsid w:val="00AA183C"/>
    <w:rsid w:val="00AA220B"/>
    <w:rsid w:val="00AB06C6"/>
    <w:rsid w:val="00AB0752"/>
    <w:rsid w:val="00AB1E0A"/>
    <w:rsid w:val="00AB4D7A"/>
    <w:rsid w:val="00AB5831"/>
    <w:rsid w:val="00AC0FD9"/>
    <w:rsid w:val="00AC732E"/>
    <w:rsid w:val="00AD18A2"/>
    <w:rsid w:val="00AD2AFE"/>
    <w:rsid w:val="00AD40B8"/>
    <w:rsid w:val="00AD42BA"/>
    <w:rsid w:val="00AD75E1"/>
    <w:rsid w:val="00AE287E"/>
    <w:rsid w:val="00AE3E0F"/>
    <w:rsid w:val="00AE56D0"/>
    <w:rsid w:val="00AF2FD7"/>
    <w:rsid w:val="00AF5791"/>
    <w:rsid w:val="00AF63DD"/>
    <w:rsid w:val="00AF6ED2"/>
    <w:rsid w:val="00B00B07"/>
    <w:rsid w:val="00B11F91"/>
    <w:rsid w:val="00B14C71"/>
    <w:rsid w:val="00B2048F"/>
    <w:rsid w:val="00B23344"/>
    <w:rsid w:val="00B32BE4"/>
    <w:rsid w:val="00B347FC"/>
    <w:rsid w:val="00B35230"/>
    <w:rsid w:val="00B443C7"/>
    <w:rsid w:val="00B46E3D"/>
    <w:rsid w:val="00B47C92"/>
    <w:rsid w:val="00B50B78"/>
    <w:rsid w:val="00B52943"/>
    <w:rsid w:val="00B547AA"/>
    <w:rsid w:val="00B60703"/>
    <w:rsid w:val="00B60BBD"/>
    <w:rsid w:val="00B701CB"/>
    <w:rsid w:val="00B70810"/>
    <w:rsid w:val="00B70F85"/>
    <w:rsid w:val="00B71445"/>
    <w:rsid w:val="00B719A4"/>
    <w:rsid w:val="00B750F9"/>
    <w:rsid w:val="00B80B5B"/>
    <w:rsid w:val="00B8295D"/>
    <w:rsid w:val="00B86AA7"/>
    <w:rsid w:val="00B87CA0"/>
    <w:rsid w:val="00B902D2"/>
    <w:rsid w:val="00B94027"/>
    <w:rsid w:val="00B96360"/>
    <w:rsid w:val="00B96709"/>
    <w:rsid w:val="00B96F15"/>
    <w:rsid w:val="00BA37EC"/>
    <w:rsid w:val="00BA53E3"/>
    <w:rsid w:val="00BB21BD"/>
    <w:rsid w:val="00BB4C41"/>
    <w:rsid w:val="00BC68A8"/>
    <w:rsid w:val="00BE34A1"/>
    <w:rsid w:val="00BE583C"/>
    <w:rsid w:val="00BE6555"/>
    <w:rsid w:val="00BE6ADC"/>
    <w:rsid w:val="00BF1DFE"/>
    <w:rsid w:val="00BF2A34"/>
    <w:rsid w:val="00BF3893"/>
    <w:rsid w:val="00C00B66"/>
    <w:rsid w:val="00C00C82"/>
    <w:rsid w:val="00C025B2"/>
    <w:rsid w:val="00C06488"/>
    <w:rsid w:val="00C1231C"/>
    <w:rsid w:val="00C25424"/>
    <w:rsid w:val="00C26F8C"/>
    <w:rsid w:val="00C307D6"/>
    <w:rsid w:val="00C32F53"/>
    <w:rsid w:val="00C3423B"/>
    <w:rsid w:val="00C3542D"/>
    <w:rsid w:val="00C365C6"/>
    <w:rsid w:val="00C405FA"/>
    <w:rsid w:val="00C40C1A"/>
    <w:rsid w:val="00C52E0D"/>
    <w:rsid w:val="00C5336F"/>
    <w:rsid w:val="00C537DE"/>
    <w:rsid w:val="00C62983"/>
    <w:rsid w:val="00C66AF2"/>
    <w:rsid w:val="00C73A7F"/>
    <w:rsid w:val="00C75E2A"/>
    <w:rsid w:val="00C820B6"/>
    <w:rsid w:val="00C8214E"/>
    <w:rsid w:val="00C86F53"/>
    <w:rsid w:val="00CA1F8F"/>
    <w:rsid w:val="00CB2653"/>
    <w:rsid w:val="00CB3280"/>
    <w:rsid w:val="00CC356C"/>
    <w:rsid w:val="00CC6E22"/>
    <w:rsid w:val="00CD230B"/>
    <w:rsid w:val="00CE0703"/>
    <w:rsid w:val="00CE2609"/>
    <w:rsid w:val="00CE3F13"/>
    <w:rsid w:val="00CF09E8"/>
    <w:rsid w:val="00CF3687"/>
    <w:rsid w:val="00D0012A"/>
    <w:rsid w:val="00D00698"/>
    <w:rsid w:val="00D03CC5"/>
    <w:rsid w:val="00D118EF"/>
    <w:rsid w:val="00D1726C"/>
    <w:rsid w:val="00D2023D"/>
    <w:rsid w:val="00D20AFC"/>
    <w:rsid w:val="00D2435F"/>
    <w:rsid w:val="00D2569A"/>
    <w:rsid w:val="00D3136D"/>
    <w:rsid w:val="00D35E23"/>
    <w:rsid w:val="00D41274"/>
    <w:rsid w:val="00D41AA7"/>
    <w:rsid w:val="00D42245"/>
    <w:rsid w:val="00D43DC7"/>
    <w:rsid w:val="00D46A8E"/>
    <w:rsid w:val="00D53910"/>
    <w:rsid w:val="00D56D71"/>
    <w:rsid w:val="00D6244A"/>
    <w:rsid w:val="00D64207"/>
    <w:rsid w:val="00D66791"/>
    <w:rsid w:val="00D81B35"/>
    <w:rsid w:val="00D86784"/>
    <w:rsid w:val="00D87D53"/>
    <w:rsid w:val="00D90373"/>
    <w:rsid w:val="00DA0B07"/>
    <w:rsid w:val="00DA23A9"/>
    <w:rsid w:val="00DA4D6C"/>
    <w:rsid w:val="00DA5746"/>
    <w:rsid w:val="00DB03F2"/>
    <w:rsid w:val="00DB290E"/>
    <w:rsid w:val="00DE21CD"/>
    <w:rsid w:val="00DE2B05"/>
    <w:rsid w:val="00DE4A21"/>
    <w:rsid w:val="00DE5989"/>
    <w:rsid w:val="00DF183A"/>
    <w:rsid w:val="00DF6FB4"/>
    <w:rsid w:val="00DF71F8"/>
    <w:rsid w:val="00DF76B5"/>
    <w:rsid w:val="00E11902"/>
    <w:rsid w:val="00E11F3D"/>
    <w:rsid w:val="00E124EA"/>
    <w:rsid w:val="00E17805"/>
    <w:rsid w:val="00E23A89"/>
    <w:rsid w:val="00E34DC7"/>
    <w:rsid w:val="00E512B2"/>
    <w:rsid w:val="00E5201B"/>
    <w:rsid w:val="00E56F26"/>
    <w:rsid w:val="00E632EA"/>
    <w:rsid w:val="00E7203E"/>
    <w:rsid w:val="00E7384C"/>
    <w:rsid w:val="00E80FF1"/>
    <w:rsid w:val="00E8373D"/>
    <w:rsid w:val="00E856E2"/>
    <w:rsid w:val="00E8700D"/>
    <w:rsid w:val="00E8715C"/>
    <w:rsid w:val="00E956A1"/>
    <w:rsid w:val="00EA3DBE"/>
    <w:rsid w:val="00EA7EC0"/>
    <w:rsid w:val="00EB2100"/>
    <w:rsid w:val="00EB560D"/>
    <w:rsid w:val="00ED238B"/>
    <w:rsid w:val="00EE2190"/>
    <w:rsid w:val="00EE3E83"/>
    <w:rsid w:val="00EF496D"/>
    <w:rsid w:val="00F034E3"/>
    <w:rsid w:val="00F1122F"/>
    <w:rsid w:val="00F21F00"/>
    <w:rsid w:val="00F23DCA"/>
    <w:rsid w:val="00F25C6A"/>
    <w:rsid w:val="00F279E0"/>
    <w:rsid w:val="00F27C19"/>
    <w:rsid w:val="00F3059E"/>
    <w:rsid w:val="00F31295"/>
    <w:rsid w:val="00F31CE0"/>
    <w:rsid w:val="00F335B1"/>
    <w:rsid w:val="00F431DA"/>
    <w:rsid w:val="00F53E0F"/>
    <w:rsid w:val="00F556EC"/>
    <w:rsid w:val="00F61EF8"/>
    <w:rsid w:val="00F63961"/>
    <w:rsid w:val="00F733AF"/>
    <w:rsid w:val="00F837F4"/>
    <w:rsid w:val="00F85AAD"/>
    <w:rsid w:val="00F85DB2"/>
    <w:rsid w:val="00F91F2D"/>
    <w:rsid w:val="00FB336E"/>
    <w:rsid w:val="00FB590E"/>
    <w:rsid w:val="00FB6CAA"/>
    <w:rsid w:val="00FC0D51"/>
    <w:rsid w:val="00FC4CF9"/>
    <w:rsid w:val="00FC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17FBB"/>
  <w15:chartTrackingRefBased/>
  <w15:docId w15:val="{488EF6B4-D467-48F9-983E-B0B2C962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4" w:uiPriority="38"/>
    <w:lsdException w:name="heading 5" w:uiPriority="38"/>
    <w:lsdException w:name="heading 6" w:uiPriority="38"/>
    <w:lsdException w:name="heading 7" w:uiPriority="38"/>
    <w:lsdException w:name="heading 8" w:uiPriority="38"/>
    <w:lsdException w:name="heading 9" w:uiPriority="38"/>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949"/>
    <w:pPr>
      <w:spacing w:after="0"/>
    </w:pPr>
    <w:rPr>
      <w:rFonts w:eastAsiaTheme="minorEastAsia"/>
      <w:sz w:val="22"/>
      <w:lang w:eastAsia="zh-CN"/>
    </w:rPr>
  </w:style>
  <w:style w:type="paragraph" w:styleId="Heading1">
    <w:name w:val="heading 1"/>
    <w:basedOn w:val="Normal"/>
    <w:next w:val="Normal"/>
    <w:link w:val="Heading1Char"/>
    <w:uiPriority w:val="36"/>
    <w:rsid w:val="00D03CC5"/>
    <w:pPr>
      <w:keepNext/>
      <w:keepLines/>
      <w:spacing w:after="240"/>
      <w:jc w:val="center"/>
      <w:outlineLvl w:val="0"/>
    </w:pPr>
    <w:rPr>
      <w:rFonts w:eastAsia="Times New Roman"/>
      <w:b/>
      <w:caps/>
      <w:szCs w:val="32"/>
    </w:rPr>
  </w:style>
  <w:style w:type="paragraph" w:styleId="Heading2">
    <w:name w:val="heading 2"/>
    <w:basedOn w:val="Normal"/>
    <w:next w:val="Normal"/>
    <w:link w:val="Heading2Char"/>
    <w:uiPriority w:val="37"/>
    <w:rsid w:val="00D03CC5"/>
    <w:pPr>
      <w:keepNext/>
      <w:keepLines/>
      <w:spacing w:after="240"/>
      <w:outlineLvl w:val="1"/>
    </w:pPr>
    <w:rPr>
      <w:rFonts w:eastAsia="Times New Roman"/>
      <w:b/>
      <w:szCs w:val="26"/>
    </w:rPr>
  </w:style>
  <w:style w:type="paragraph" w:styleId="Heading3">
    <w:name w:val="heading 3"/>
    <w:basedOn w:val="Normal"/>
    <w:next w:val="Normal"/>
    <w:link w:val="Heading3Char"/>
    <w:uiPriority w:val="38"/>
    <w:rsid w:val="00D03CC5"/>
    <w:pPr>
      <w:keepNext/>
      <w:keepLines/>
      <w:spacing w:after="240"/>
      <w:outlineLvl w:val="2"/>
    </w:pPr>
    <w:rPr>
      <w:rFonts w:eastAsia="Times New Roman"/>
      <w:i/>
    </w:rPr>
  </w:style>
  <w:style w:type="paragraph" w:styleId="Heading4">
    <w:name w:val="heading 4"/>
    <w:basedOn w:val="Normal"/>
    <w:next w:val="Normal"/>
    <w:link w:val="Heading4Char"/>
    <w:uiPriority w:val="38"/>
    <w:rsid w:val="00D03CC5"/>
    <w:pPr>
      <w:keepNext/>
      <w:keepLines/>
      <w:spacing w:after="240"/>
      <w:outlineLvl w:val="3"/>
    </w:pPr>
    <w:rPr>
      <w:rFonts w:eastAsia="Times New Roman"/>
      <w:i/>
      <w:iCs/>
      <w:u w:val="single"/>
    </w:rPr>
  </w:style>
  <w:style w:type="paragraph" w:styleId="Heading5">
    <w:name w:val="heading 5"/>
    <w:basedOn w:val="Normal"/>
    <w:next w:val="Normal"/>
    <w:link w:val="Heading5Char"/>
    <w:uiPriority w:val="38"/>
    <w:rsid w:val="00D03CC5"/>
    <w:pPr>
      <w:keepNext/>
      <w:keepLines/>
      <w:spacing w:after="240"/>
      <w:outlineLvl w:val="4"/>
    </w:pPr>
    <w:rPr>
      <w:rFonts w:eastAsia="Times New Roman"/>
    </w:rPr>
  </w:style>
  <w:style w:type="paragraph" w:styleId="Heading6">
    <w:name w:val="heading 6"/>
    <w:basedOn w:val="Normal"/>
    <w:next w:val="Normal"/>
    <w:link w:val="Heading6Char"/>
    <w:uiPriority w:val="38"/>
    <w:rsid w:val="00D03CC5"/>
    <w:pPr>
      <w:keepNext/>
      <w:keepLines/>
      <w:spacing w:after="240"/>
      <w:outlineLvl w:val="5"/>
    </w:pPr>
    <w:rPr>
      <w:rFonts w:eastAsia="Times New Roman"/>
    </w:rPr>
  </w:style>
  <w:style w:type="paragraph" w:styleId="Heading7">
    <w:name w:val="heading 7"/>
    <w:basedOn w:val="Normal"/>
    <w:next w:val="Normal"/>
    <w:link w:val="Heading7Char"/>
    <w:uiPriority w:val="38"/>
    <w:rsid w:val="00D03CC5"/>
    <w:pPr>
      <w:keepNext/>
      <w:keepLines/>
      <w:spacing w:after="240"/>
      <w:outlineLvl w:val="6"/>
    </w:pPr>
    <w:rPr>
      <w:rFonts w:eastAsia="Times New Roman"/>
      <w:iCs/>
    </w:rPr>
  </w:style>
  <w:style w:type="paragraph" w:styleId="Heading8">
    <w:name w:val="heading 8"/>
    <w:basedOn w:val="Normal"/>
    <w:next w:val="Normal"/>
    <w:link w:val="Heading8Char"/>
    <w:uiPriority w:val="38"/>
    <w:rsid w:val="00D03CC5"/>
    <w:pPr>
      <w:keepNext/>
      <w:keepLines/>
      <w:spacing w:after="240"/>
      <w:outlineLvl w:val="7"/>
    </w:pPr>
    <w:rPr>
      <w:rFonts w:eastAsia="Times New Roman"/>
      <w:szCs w:val="21"/>
    </w:rPr>
  </w:style>
  <w:style w:type="paragraph" w:styleId="Heading9">
    <w:name w:val="heading 9"/>
    <w:basedOn w:val="Normal"/>
    <w:next w:val="Normal"/>
    <w:link w:val="Heading9Char"/>
    <w:uiPriority w:val="38"/>
    <w:rsid w:val="00D03CC5"/>
    <w:pPr>
      <w:keepNext/>
      <w:keepLines/>
      <w:spacing w:after="240"/>
      <w:outlineLvl w:val="8"/>
    </w:pPr>
    <w:rPr>
      <w:rFonts w:eastAsia="Times New Roman"/>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DS">
    <w:name w:val="O-Body Text (DS)"/>
    <w:aliases w:val="2Body,s28"/>
    <w:basedOn w:val="Normal"/>
    <w:uiPriority w:val="10"/>
    <w:rsid w:val="00D03CC5"/>
    <w:pPr>
      <w:spacing w:line="480" w:lineRule="auto"/>
    </w:pPr>
    <w:rPr>
      <w:rFonts w:eastAsia="Times New Roman"/>
    </w:rPr>
  </w:style>
  <w:style w:type="paragraph" w:customStyle="1" w:styleId="O-BodyTextJ">
    <w:name w:val="O-Body Text (J)"/>
    <w:aliases w:val="3Body,s13"/>
    <w:basedOn w:val="Normal"/>
    <w:uiPriority w:val="7"/>
    <w:qFormat/>
    <w:rsid w:val="00D03CC5"/>
    <w:pPr>
      <w:spacing w:after="240"/>
      <w:jc w:val="both"/>
    </w:pPr>
    <w:rPr>
      <w:rFonts w:eastAsia="Times New Roman"/>
    </w:rPr>
  </w:style>
  <w:style w:type="paragraph" w:customStyle="1" w:styleId="O-BodyText5">
    <w:name w:val="O-Body Text .5&quot;"/>
    <w:aliases w:val="1Half,s2"/>
    <w:basedOn w:val="Normal"/>
    <w:uiPriority w:val="5"/>
    <w:qFormat/>
    <w:rsid w:val="00D03CC5"/>
    <w:pPr>
      <w:spacing w:after="240"/>
      <w:ind w:firstLine="720"/>
    </w:pPr>
  </w:style>
  <w:style w:type="paragraph" w:customStyle="1" w:styleId="O-BodyText5DS">
    <w:name w:val="O-Body Text .5” (DS)"/>
    <w:aliases w:val="2Half,s29"/>
    <w:basedOn w:val="Normal"/>
    <w:uiPriority w:val="11"/>
    <w:rsid w:val="00D03CC5"/>
    <w:pPr>
      <w:spacing w:line="480" w:lineRule="auto"/>
      <w:ind w:firstLine="720"/>
    </w:pPr>
    <w:rPr>
      <w:rFonts w:eastAsia="Times New Roman"/>
    </w:rPr>
  </w:style>
  <w:style w:type="paragraph" w:customStyle="1" w:styleId="O-BodyText5J">
    <w:name w:val="O-Body Text .5” (J)"/>
    <w:aliases w:val="3Half,s14"/>
    <w:basedOn w:val="Normal"/>
    <w:uiPriority w:val="8"/>
    <w:qFormat/>
    <w:rsid w:val="00D03CC5"/>
    <w:pPr>
      <w:spacing w:after="240"/>
      <w:ind w:firstLine="720"/>
      <w:jc w:val="both"/>
    </w:pPr>
    <w:rPr>
      <w:rFonts w:eastAsia="Times New Roman"/>
    </w:rPr>
  </w:style>
  <w:style w:type="paragraph" w:customStyle="1" w:styleId="O-BodyText1">
    <w:name w:val="O-Body Text 1&quot;"/>
    <w:aliases w:val="1Full,s3"/>
    <w:basedOn w:val="Normal"/>
    <w:uiPriority w:val="6"/>
    <w:qFormat/>
    <w:rsid w:val="00D03CC5"/>
    <w:pPr>
      <w:spacing w:after="240"/>
      <w:ind w:firstLine="1440"/>
    </w:pPr>
    <w:rPr>
      <w:rFonts w:eastAsia="Times New Roman"/>
    </w:rPr>
  </w:style>
  <w:style w:type="paragraph" w:customStyle="1" w:styleId="O-BodyText1DS">
    <w:name w:val="O-Body Text 1” (DS)"/>
    <w:aliases w:val="2Full,s30"/>
    <w:basedOn w:val="Normal"/>
    <w:uiPriority w:val="12"/>
    <w:rsid w:val="00D03CC5"/>
    <w:pPr>
      <w:spacing w:line="480" w:lineRule="auto"/>
      <w:ind w:firstLine="1440"/>
    </w:pPr>
    <w:rPr>
      <w:rFonts w:eastAsia="Times New Roman"/>
    </w:rPr>
  </w:style>
  <w:style w:type="paragraph" w:customStyle="1" w:styleId="O-BodyText1J">
    <w:name w:val="O-Body Text 1” (J)"/>
    <w:aliases w:val="3Full,s15"/>
    <w:basedOn w:val="Normal"/>
    <w:uiPriority w:val="9"/>
    <w:qFormat/>
    <w:rsid w:val="00D03CC5"/>
    <w:pPr>
      <w:spacing w:after="240"/>
      <w:ind w:firstLine="1440"/>
      <w:jc w:val="both"/>
    </w:pPr>
    <w:rPr>
      <w:rFonts w:eastAsia="Times New Roman"/>
    </w:rPr>
  </w:style>
  <w:style w:type="paragraph" w:customStyle="1" w:styleId="O-Indent5">
    <w:name w:val="O-Indent .5&quot;"/>
    <w:aliases w:val="Half Indent,s5"/>
    <w:basedOn w:val="Normal"/>
    <w:uiPriority w:val="13"/>
    <w:rsid w:val="00D03CC5"/>
    <w:pPr>
      <w:spacing w:after="240"/>
      <w:ind w:left="720"/>
    </w:pPr>
    <w:rPr>
      <w:rFonts w:eastAsia="Times New Roman"/>
    </w:rPr>
  </w:style>
  <w:style w:type="paragraph" w:customStyle="1" w:styleId="O-Indent1">
    <w:name w:val="O-Indent 1&quot;"/>
    <w:aliases w:val="Full Indent,s6"/>
    <w:basedOn w:val="Normal"/>
    <w:uiPriority w:val="14"/>
    <w:rsid w:val="00D03CC5"/>
    <w:pPr>
      <w:spacing w:after="240"/>
      <w:ind w:left="1440"/>
    </w:pPr>
    <w:rPr>
      <w:rFonts w:eastAsia="Times New Roman"/>
    </w:rPr>
  </w:style>
  <w:style w:type="paragraph" w:customStyle="1" w:styleId="O-Quote">
    <w:name w:val="O-Quote"/>
    <w:aliases w:val="1Quote,s7"/>
    <w:basedOn w:val="Normal"/>
    <w:uiPriority w:val="15"/>
    <w:rsid w:val="00D03CC5"/>
    <w:pPr>
      <w:spacing w:after="240"/>
      <w:ind w:left="1440" w:right="1440"/>
    </w:pPr>
    <w:rPr>
      <w:rFonts w:eastAsia="Times New Roman"/>
    </w:rPr>
  </w:style>
  <w:style w:type="paragraph" w:customStyle="1" w:styleId="O-QuoteDS">
    <w:name w:val="O-Quote (DS)"/>
    <w:aliases w:val="3Quote,s17"/>
    <w:basedOn w:val="Normal"/>
    <w:uiPriority w:val="17"/>
    <w:rsid w:val="00D03CC5"/>
    <w:pPr>
      <w:spacing w:after="240" w:line="480" w:lineRule="auto"/>
      <w:ind w:left="1440" w:right="1440"/>
    </w:pPr>
    <w:rPr>
      <w:rFonts w:eastAsia="Times New Roman"/>
    </w:rPr>
  </w:style>
  <w:style w:type="paragraph" w:customStyle="1" w:styleId="O-QuoteJ">
    <w:name w:val="O-Quote (J)"/>
    <w:aliases w:val="2Quote,s16"/>
    <w:basedOn w:val="Normal"/>
    <w:uiPriority w:val="16"/>
    <w:rsid w:val="00D03CC5"/>
    <w:pPr>
      <w:spacing w:after="240"/>
      <w:ind w:left="1440" w:right="1440"/>
      <w:jc w:val="both"/>
    </w:pPr>
    <w:rPr>
      <w:rFonts w:eastAsia="Times New Roman"/>
    </w:rPr>
  </w:style>
  <w:style w:type="paragraph" w:customStyle="1" w:styleId="O-SignatureLA">
    <w:name w:val="O-Signature (LA)"/>
    <w:aliases w:val="Sig (LA),s18"/>
    <w:basedOn w:val="Normal"/>
    <w:uiPriority w:val="34"/>
    <w:rsid w:val="00D03CC5"/>
    <w:pPr>
      <w:tabs>
        <w:tab w:val="right" w:pos="2880"/>
      </w:tabs>
      <w:spacing w:before="720"/>
      <w:ind w:left="547" w:hanging="547"/>
    </w:pPr>
    <w:rPr>
      <w:rFonts w:eastAsia="Times New Roman"/>
    </w:rPr>
  </w:style>
  <w:style w:type="paragraph" w:customStyle="1" w:styleId="O-Signature">
    <w:name w:val="O-Signature"/>
    <w:aliases w:val="Sigs,s12"/>
    <w:basedOn w:val="Normal"/>
    <w:next w:val="Normal"/>
    <w:uiPriority w:val="35"/>
    <w:rsid w:val="00D03CC5"/>
    <w:pPr>
      <w:ind w:left="4320"/>
    </w:pPr>
    <w:rPr>
      <w:rFonts w:eastAsia="Times New Roman"/>
    </w:rPr>
  </w:style>
  <w:style w:type="paragraph" w:customStyle="1" w:styleId="O-Title3">
    <w:name w:val="O-Title 3"/>
    <w:aliases w:val="3Title,s22"/>
    <w:basedOn w:val="Normal"/>
    <w:next w:val="O-BodyText5"/>
    <w:uiPriority w:val="27"/>
    <w:qFormat/>
    <w:rsid w:val="00D03CC5"/>
    <w:pPr>
      <w:spacing w:after="240"/>
      <w:jc w:val="center"/>
    </w:pPr>
    <w:rPr>
      <w:b/>
      <w:bCs/>
      <w:u w:val="single"/>
    </w:rPr>
  </w:style>
  <w:style w:type="paragraph" w:customStyle="1" w:styleId="O-TITLE1">
    <w:name w:val="O-TITLE 1"/>
    <w:aliases w:val="1Title,s10"/>
    <w:basedOn w:val="Normal"/>
    <w:next w:val="O-BodyText5"/>
    <w:uiPriority w:val="25"/>
    <w:qFormat/>
    <w:rsid w:val="00D03CC5"/>
    <w:pPr>
      <w:spacing w:after="240"/>
      <w:jc w:val="center"/>
    </w:pPr>
    <w:rPr>
      <w:rFonts w:eastAsia="Times New Roman"/>
      <w:b/>
      <w:caps/>
    </w:rPr>
  </w:style>
  <w:style w:type="paragraph" w:customStyle="1" w:styleId="O-Title6">
    <w:name w:val="O-Title 6"/>
    <w:aliases w:val="6Title,s11"/>
    <w:basedOn w:val="Normal"/>
    <w:next w:val="O-BodyText5"/>
    <w:uiPriority w:val="30"/>
    <w:rsid w:val="00D03CC5"/>
    <w:pPr>
      <w:spacing w:after="240"/>
    </w:pPr>
    <w:rPr>
      <w:b/>
    </w:rPr>
  </w:style>
  <w:style w:type="paragraph" w:customStyle="1" w:styleId="O-Title7">
    <w:name w:val="O-Title 7"/>
    <w:aliases w:val="7Title,s19"/>
    <w:basedOn w:val="Normal"/>
    <w:next w:val="O-BodyText5"/>
    <w:uiPriority w:val="31"/>
    <w:rsid w:val="00D03CC5"/>
    <w:pPr>
      <w:spacing w:after="240"/>
    </w:pPr>
    <w:rPr>
      <w:b/>
      <w:bCs/>
      <w:u w:val="single"/>
    </w:rPr>
  </w:style>
  <w:style w:type="paragraph" w:customStyle="1" w:styleId="O-Title5">
    <w:name w:val="O-Title 5"/>
    <w:aliases w:val="5Title,s8"/>
    <w:basedOn w:val="Normal"/>
    <w:next w:val="O-BodyText5"/>
    <w:uiPriority w:val="29"/>
    <w:qFormat/>
    <w:rsid w:val="00D03CC5"/>
    <w:pPr>
      <w:spacing w:after="240"/>
      <w:jc w:val="center"/>
    </w:pPr>
    <w:rPr>
      <w:rFonts w:eastAsia="Times New Roman"/>
      <w:b/>
      <w:bCs/>
      <w:iCs/>
      <w:caps/>
      <w:u w:val="single"/>
    </w:rPr>
  </w:style>
  <w:style w:type="paragraph" w:customStyle="1" w:styleId="O-Title2">
    <w:name w:val="O-Title 2"/>
    <w:aliases w:val="2Title,s20"/>
    <w:basedOn w:val="Normal"/>
    <w:next w:val="O-BodyText5"/>
    <w:uiPriority w:val="26"/>
    <w:qFormat/>
    <w:rsid w:val="00D03CC5"/>
    <w:pPr>
      <w:spacing w:after="240"/>
      <w:jc w:val="center"/>
    </w:pPr>
    <w:rPr>
      <w:rFonts w:eastAsia="Times New Roman"/>
      <w:b/>
      <w:bCs/>
    </w:rPr>
  </w:style>
  <w:style w:type="character" w:styleId="FootnoteReference">
    <w:name w:val="footnote reference"/>
    <w:basedOn w:val="DefaultParagraphFont"/>
    <w:uiPriority w:val="99"/>
    <w:semiHidden/>
    <w:unhideWhenUsed/>
    <w:rsid w:val="00D03CC5"/>
    <w:rPr>
      <w:vertAlign w:val="superscript"/>
      <w:lang w:val="en-US"/>
    </w:rPr>
  </w:style>
  <w:style w:type="paragraph" w:styleId="BalloonText">
    <w:name w:val="Balloon Text"/>
    <w:basedOn w:val="Normal"/>
    <w:link w:val="BalloonTextChar"/>
    <w:uiPriority w:val="99"/>
    <w:semiHidden/>
    <w:unhideWhenUsed/>
    <w:rsid w:val="00D03CC5"/>
    <w:rPr>
      <w:rFonts w:ascii="Tahoma" w:hAnsi="Tahoma" w:cs="Tahoma"/>
      <w:sz w:val="16"/>
      <w:szCs w:val="16"/>
    </w:rPr>
  </w:style>
  <w:style w:type="character" w:customStyle="1" w:styleId="BalloonTextChar">
    <w:name w:val="Balloon Text Char"/>
    <w:basedOn w:val="DefaultParagraphFont"/>
    <w:link w:val="BalloonText"/>
    <w:uiPriority w:val="99"/>
    <w:semiHidden/>
    <w:rsid w:val="00D03CC5"/>
    <w:rPr>
      <w:rFonts w:ascii="Tahoma" w:eastAsiaTheme="minorEastAsia" w:hAnsi="Tahoma" w:cs="Tahoma"/>
      <w:sz w:val="16"/>
      <w:szCs w:val="16"/>
      <w:lang w:eastAsia="zh-CN"/>
    </w:rPr>
  </w:style>
  <w:style w:type="paragraph" w:customStyle="1" w:styleId="O-Title4">
    <w:name w:val="O-Title 4"/>
    <w:aliases w:val="4Title,s9"/>
    <w:basedOn w:val="Normal"/>
    <w:next w:val="O-BodyText5"/>
    <w:uiPriority w:val="28"/>
    <w:qFormat/>
    <w:rsid w:val="00D03CC5"/>
    <w:pPr>
      <w:spacing w:after="240"/>
    </w:pPr>
    <w:rPr>
      <w:rFonts w:eastAsia="Times New Roman"/>
      <w:u w:val="single"/>
    </w:rPr>
  </w:style>
  <w:style w:type="paragraph" w:customStyle="1" w:styleId="O-Title8">
    <w:name w:val="O-Title 8"/>
    <w:aliases w:val="8Title,s23"/>
    <w:basedOn w:val="Normal"/>
    <w:next w:val="O-BodyText5"/>
    <w:uiPriority w:val="32"/>
    <w:rsid w:val="00D03CC5"/>
    <w:pPr>
      <w:spacing w:after="240"/>
    </w:pPr>
    <w:rPr>
      <w:i/>
    </w:rPr>
  </w:style>
  <w:style w:type="paragraph" w:customStyle="1" w:styleId="O-Center">
    <w:name w:val="O-Center"/>
    <w:aliases w:val="Center,s21"/>
    <w:basedOn w:val="Normal"/>
    <w:next w:val="O-BodyText5"/>
    <w:uiPriority w:val="24"/>
    <w:rsid w:val="00D03CC5"/>
    <w:pPr>
      <w:spacing w:after="240"/>
      <w:jc w:val="center"/>
    </w:pPr>
  </w:style>
  <w:style w:type="paragraph" w:customStyle="1" w:styleId="O-Title9">
    <w:name w:val="O-Title 9"/>
    <w:aliases w:val="9Title,s31"/>
    <w:basedOn w:val="Normal"/>
    <w:next w:val="O-BodyText5"/>
    <w:uiPriority w:val="33"/>
    <w:rsid w:val="00D03CC5"/>
    <w:pPr>
      <w:spacing w:after="240"/>
    </w:pPr>
    <w:rPr>
      <w:rFonts w:eastAsia="Times New Roman"/>
      <w:b/>
      <w:caps/>
    </w:rPr>
  </w:style>
  <w:style w:type="character" w:customStyle="1" w:styleId="Heading1Char">
    <w:name w:val="Heading 1 Char"/>
    <w:basedOn w:val="DefaultParagraphFont"/>
    <w:link w:val="Heading1"/>
    <w:uiPriority w:val="36"/>
    <w:rsid w:val="00D03CC5"/>
    <w:rPr>
      <w:rFonts w:eastAsia="Times New Roman"/>
      <w:b/>
      <w:caps/>
      <w:szCs w:val="32"/>
      <w:lang w:eastAsia="zh-CN"/>
    </w:rPr>
  </w:style>
  <w:style w:type="character" w:customStyle="1" w:styleId="Heading2Char">
    <w:name w:val="Heading 2 Char"/>
    <w:basedOn w:val="DefaultParagraphFont"/>
    <w:link w:val="Heading2"/>
    <w:uiPriority w:val="37"/>
    <w:rsid w:val="00D03CC5"/>
    <w:rPr>
      <w:rFonts w:eastAsia="Times New Roman"/>
      <w:b/>
      <w:szCs w:val="26"/>
      <w:lang w:eastAsia="zh-CN"/>
    </w:rPr>
  </w:style>
  <w:style w:type="character" w:customStyle="1" w:styleId="Heading3Char">
    <w:name w:val="Heading 3 Char"/>
    <w:basedOn w:val="DefaultParagraphFont"/>
    <w:link w:val="Heading3"/>
    <w:uiPriority w:val="38"/>
    <w:rsid w:val="00D03CC5"/>
    <w:rPr>
      <w:rFonts w:eastAsia="Times New Roman"/>
      <w:i/>
      <w:lang w:eastAsia="zh-CN"/>
    </w:rPr>
  </w:style>
  <w:style w:type="paragraph" w:customStyle="1" w:styleId="Background">
    <w:name w:val="_Background"/>
    <w:aliases w:val="Background,1b"/>
    <w:basedOn w:val="Normal"/>
    <w:uiPriority w:val="2"/>
    <w:qFormat/>
    <w:rsid w:val="00E7384C"/>
    <w:pPr>
      <w:numPr>
        <w:numId w:val="1"/>
      </w:numPr>
      <w:spacing w:after="240"/>
    </w:pPr>
  </w:style>
  <w:style w:type="paragraph" w:customStyle="1" w:styleId="Parties">
    <w:name w:val="_Parties"/>
    <w:aliases w:val="Parties,1p"/>
    <w:basedOn w:val="Normal"/>
    <w:uiPriority w:val="3"/>
    <w:qFormat/>
    <w:rsid w:val="00E7384C"/>
    <w:pPr>
      <w:numPr>
        <w:numId w:val="2"/>
      </w:numPr>
      <w:spacing w:after="240"/>
    </w:pPr>
  </w:style>
  <w:style w:type="paragraph" w:customStyle="1" w:styleId="O-BodyText">
    <w:name w:val="O-Body Text"/>
    <w:aliases w:val="1Body,s1"/>
    <w:basedOn w:val="Normal"/>
    <w:uiPriority w:val="4"/>
    <w:qFormat/>
    <w:rsid w:val="00D03CC5"/>
    <w:pPr>
      <w:spacing w:after="240"/>
    </w:pPr>
  </w:style>
  <w:style w:type="character" w:customStyle="1" w:styleId="Heading5Char">
    <w:name w:val="Heading 5 Char"/>
    <w:basedOn w:val="DefaultParagraphFont"/>
    <w:link w:val="Heading5"/>
    <w:uiPriority w:val="38"/>
    <w:rsid w:val="00D03CC5"/>
    <w:rPr>
      <w:rFonts w:eastAsia="Times New Roman"/>
      <w:lang w:eastAsia="zh-CN"/>
    </w:rPr>
  </w:style>
  <w:style w:type="character" w:customStyle="1" w:styleId="Heading9Char">
    <w:name w:val="Heading 9 Char"/>
    <w:basedOn w:val="DefaultParagraphFont"/>
    <w:link w:val="Heading9"/>
    <w:uiPriority w:val="38"/>
    <w:rsid w:val="00D03CC5"/>
    <w:rPr>
      <w:rFonts w:eastAsia="Times New Roman"/>
      <w:iCs/>
      <w:szCs w:val="21"/>
      <w:lang w:eastAsia="zh-CN"/>
    </w:rPr>
  </w:style>
  <w:style w:type="character" w:customStyle="1" w:styleId="Heading4Char">
    <w:name w:val="Heading 4 Char"/>
    <w:basedOn w:val="DefaultParagraphFont"/>
    <w:link w:val="Heading4"/>
    <w:uiPriority w:val="38"/>
    <w:rsid w:val="00D03CC5"/>
    <w:rPr>
      <w:rFonts w:eastAsia="Times New Roman"/>
      <w:i/>
      <w:iCs/>
      <w:u w:val="single"/>
      <w:lang w:eastAsia="zh-CN"/>
    </w:rPr>
  </w:style>
  <w:style w:type="character" w:customStyle="1" w:styleId="Heading6Char">
    <w:name w:val="Heading 6 Char"/>
    <w:basedOn w:val="DefaultParagraphFont"/>
    <w:link w:val="Heading6"/>
    <w:uiPriority w:val="38"/>
    <w:rsid w:val="00D03CC5"/>
    <w:rPr>
      <w:rFonts w:eastAsia="Times New Roman"/>
      <w:lang w:eastAsia="zh-CN"/>
    </w:rPr>
  </w:style>
  <w:style w:type="character" w:customStyle="1" w:styleId="Heading7Char">
    <w:name w:val="Heading 7 Char"/>
    <w:basedOn w:val="DefaultParagraphFont"/>
    <w:link w:val="Heading7"/>
    <w:uiPriority w:val="38"/>
    <w:rsid w:val="00D03CC5"/>
    <w:rPr>
      <w:rFonts w:eastAsia="Times New Roman"/>
      <w:iCs/>
      <w:lang w:eastAsia="zh-CN"/>
    </w:rPr>
  </w:style>
  <w:style w:type="character" w:customStyle="1" w:styleId="Heading8Char">
    <w:name w:val="Heading 8 Char"/>
    <w:basedOn w:val="DefaultParagraphFont"/>
    <w:link w:val="Heading8"/>
    <w:uiPriority w:val="38"/>
    <w:rsid w:val="00D03CC5"/>
    <w:rPr>
      <w:rFonts w:eastAsia="Times New Roman"/>
      <w:szCs w:val="21"/>
      <w:lang w:eastAsia="zh-CN"/>
    </w:rPr>
  </w:style>
  <w:style w:type="paragraph" w:customStyle="1" w:styleId="O-Hanging5">
    <w:name w:val="O-Hanging .5"/>
    <w:aliases w:val="Half Hang,s24"/>
    <w:basedOn w:val="Normal"/>
    <w:uiPriority w:val="18"/>
    <w:rsid w:val="00D03CC5"/>
    <w:pPr>
      <w:spacing w:after="240"/>
      <w:ind w:left="720" w:hanging="720"/>
    </w:pPr>
  </w:style>
  <w:style w:type="paragraph" w:customStyle="1" w:styleId="O-Hanging1">
    <w:name w:val="O-Hanging 1&quot;"/>
    <w:aliases w:val="Full Hang,s25"/>
    <w:basedOn w:val="Normal"/>
    <w:uiPriority w:val="19"/>
    <w:rsid w:val="00D03CC5"/>
    <w:pPr>
      <w:spacing w:after="240"/>
      <w:ind w:left="1440" w:hanging="720"/>
    </w:pPr>
  </w:style>
  <w:style w:type="table" w:styleId="TableGrid">
    <w:name w:val="Table Grid"/>
    <w:basedOn w:val="TableNormal"/>
    <w:uiPriority w:val="59"/>
    <w:rsid w:val="00D03CC5"/>
    <w:pPr>
      <w:spacing w:after="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03CC5"/>
    <w:pPr>
      <w:spacing w:after="240"/>
    </w:pPr>
  </w:style>
  <w:style w:type="character" w:customStyle="1" w:styleId="BodyTextChar">
    <w:name w:val="Body Text Char"/>
    <w:basedOn w:val="DefaultParagraphFont"/>
    <w:link w:val="BodyText"/>
    <w:uiPriority w:val="1"/>
    <w:rsid w:val="00D03CC5"/>
    <w:rPr>
      <w:rFonts w:eastAsiaTheme="minorEastAsia"/>
      <w:lang w:eastAsia="zh-CN"/>
    </w:rPr>
  </w:style>
  <w:style w:type="paragraph" w:customStyle="1" w:styleId="O-Bullet">
    <w:name w:val="_O-Bullet"/>
    <w:aliases w:val="1Bullet,s4"/>
    <w:basedOn w:val="Normal"/>
    <w:uiPriority w:val="20"/>
    <w:qFormat/>
    <w:rsid w:val="00D03CC5"/>
    <w:pPr>
      <w:numPr>
        <w:numId w:val="3"/>
      </w:numPr>
      <w:spacing w:after="240"/>
    </w:pPr>
  </w:style>
  <w:style w:type="paragraph" w:customStyle="1" w:styleId="O-Bullet5">
    <w:name w:val="_O-Bullet .5"/>
    <w:aliases w:val="2Bullet,s26"/>
    <w:basedOn w:val="Normal"/>
    <w:uiPriority w:val="21"/>
    <w:qFormat/>
    <w:rsid w:val="00D03CC5"/>
    <w:pPr>
      <w:numPr>
        <w:ilvl w:val="1"/>
        <w:numId w:val="3"/>
      </w:numPr>
      <w:spacing w:after="240"/>
    </w:pPr>
  </w:style>
  <w:style w:type="paragraph" w:customStyle="1" w:styleId="O-Bullet1">
    <w:name w:val="_O-Bullet 1&quot;"/>
    <w:aliases w:val="3Bullet,s27"/>
    <w:basedOn w:val="Normal"/>
    <w:uiPriority w:val="22"/>
    <w:qFormat/>
    <w:rsid w:val="00D03CC5"/>
    <w:pPr>
      <w:numPr>
        <w:ilvl w:val="2"/>
        <w:numId w:val="3"/>
      </w:numPr>
      <w:spacing w:after="240"/>
    </w:pPr>
  </w:style>
  <w:style w:type="paragraph" w:customStyle="1" w:styleId="O-Bullet15">
    <w:name w:val="_O-Bullet 1.5&quot;"/>
    <w:aliases w:val="4Bullet,s32"/>
    <w:basedOn w:val="Normal"/>
    <w:uiPriority w:val="23"/>
    <w:qFormat/>
    <w:rsid w:val="00D03CC5"/>
    <w:pPr>
      <w:numPr>
        <w:ilvl w:val="3"/>
        <w:numId w:val="3"/>
      </w:numPr>
      <w:spacing w:after="240"/>
    </w:pPr>
  </w:style>
  <w:style w:type="character" w:styleId="Hyperlink">
    <w:name w:val="Hyperlink"/>
    <w:basedOn w:val="DefaultParagraphFont"/>
    <w:uiPriority w:val="99"/>
    <w:semiHidden/>
    <w:unhideWhenUsed/>
    <w:rsid w:val="00D03CC5"/>
    <w:rPr>
      <w:color w:val="0563C1" w:themeColor="hyperlink"/>
      <w:u w:val="single"/>
    </w:rPr>
  </w:style>
  <w:style w:type="paragraph" w:styleId="TOC2">
    <w:name w:val="toc 2"/>
    <w:basedOn w:val="Normal"/>
    <w:next w:val="Normal"/>
    <w:autoRedefine/>
    <w:uiPriority w:val="39"/>
    <w:semiHidden/>
    <w:unhideWhenUsed/>
    <w:rsid w:val="00D03CC5"/>
    <w:pPr>
      <w:tabs>
        <w:tab w:val="right" w:leader="dot" w:pos="9346"/>
      </w:tabs>
      <w:spacing w:after="240"/>
      <w:ind w:left="1440" w:right="720" w:hanging="720"/>
    </w:pPr>
  </w:style>
  <w:style w:type="paragraph" w:styleId="TOC3">
    <w:name w:val="toc 3"/>
    <w:basedOn w:val="Normal"/>
    <w:next w:val="Normal"/>
    <w:autoRedefine/>
    <w:uiPriority w:val="39"/>
    <w:semiHidden/>
    <w:unhideWhenUsed/>
    <w:rsid w:val="00D03CC5"/>
    <w:pPr>
      <w:tabs>
        <w:tab w:val="right" w:leader="dot" w:pos="9346"/>
      </w:tabs>
      <w:spacing w:after="240"/>
      <w:ind w:left="2160" w:right="720" w:hanging="720"/>
    </w:pPr>
  </w:style>
  <w:style w:type="paragraph" w:styleId="TOC4">
    <w:name w:val="toc 4"/>
    <w:basedOn w:val="Normal"/>
    <w:next w:val="Normal"/>
    <w:autoRedefine/>
    <w:uiPriority w:val="39"/>
    <w:semiHidden/>
    <w:unhideWhenUsed/>
    <w:rsid w:val="00D03CC5"/>
    <w:pPr>
      <w:tabs>
        <w:tab w:val="right" w:leader="dot" w:pos="9346"/>
      </w:tabs>
      <w:spacing w:after="240"/>
      <w:ind w:left="2880" w:right="720" w:hanging="720"/>
    </w:pPr>
  </w:style>
  <w:style w:type="paragraph" w:styleId="TOC5">
    <w:name w:val="toc 5"/>
    <w:basedOn w:val="Normal"/>
    <w:next w:val="Normal"/>
    <w:autoRedefine/>
    <w:uiPriority w:val="39"/>
    <w:semiHidden/>
    <w:unhideWhenUsed/>
    <w:rsid w:val="00D03CC5"/>
    <w:pPr>
      <w:tabs>
        <w:tab w:val="right" w:leader="dot" w:pos="9346"/>
      </w:tabs>
      <w:spacing w:after="240"/>
      <w:ind w:left="3600" w:right="720" w:hanging="720"/>
    </w:pPr>
  </w:style>
  <w:style w:type="paragraph" w:styleId="TOC6">
    <w:name w:val="toc 6"/>
    <w:basedOn w:val="Normal"/>
    <w:next w:val="Normal"/>
    <w:autoRedefine/>
    <w:uiPriority w:val="39"/>
    <w:semiHidden/>
    <w:unhideWhenUsed/>
    <w:rsid w:val="00D03CC5"/>
    <w:pPr>
      <w:tabs>
        <w:tab w:val="right" w:leader="dot" w:pos="9346"/>
      </w:tabs>
      <w:spacing w:after="240"/>
      <w:ind w:left="4320" w:right="720" w:hanging="720"/>
    </w:pPr>
  </w:style>
  <w:style w:type="paragraph" w:styleId="TOC7">
    <w:name w:val="toc 7"/>
    <w:basedOn w:val="Normal"/>
    <w:next w:val="Normal"/>
    <w:autoRedefine/>
    <w:uiPriority w:val="39"/>
    <w:semiHidden/>
    <w:unhideWhenUsed/>
    <w:rsid w:val="00D03CC5"/>
    <w:pPr>
      <w:tabs>
        <w:tab w:val="right" w:leader="dot" w:pos="9346"/>
      </w:tabs>
      <w:spacing w:after="240"/>
      <w:ind w:left="5040" w:right="720" w:hanging="720"/>
    </w:pPr>
  </w:style>
  <w:style w:type="paragraph" w:styleId="TOC8">
    <w:name w:val="toc 8"/>
    <w:basedOn w:val="Normal"/>
    <w:next w:val="Normal"/>
    <w:autoRedefine/>
    <w:uiPriority w:val="39"/>
    <w:semiHidden/>
    <w:unhideWhenUsed/>
    <w:rsid w:val="00D03CC5"/>
    <w:pPr>
      <w:tabs>
        <w:tab w:val="right" w:leader="dot" w:pos="9346"/>
      </w:tabs>
      <w:spacing w:after="240"/>
      <w:ind w:left="5760" w:right="720" w:hanging="720"/>
    </w:pPr>
  </w:style>
  <w:style w:type="paragraph" w:styleId="TOC9">
    <w:name w:val="toc 9"/>
    <w:basedOn w:val="Normal"/>
    <w:next w:val="Normal"/>
    <w:autoRedefine/>
    <w:uiPriority w:val="39"/>
    <w:semiHidden/>
    <w:unhideWhenUsed/>
    <w:rsid w:val="00D03CC5"/>
    <w:pPr>
      <w:tabs>
        <w:tab w:val="right" w:leader="dot" w:pos="9346"/>
      </w:tabs>
      <w:spacing w:after="240"/>
      <w:ind w:left="6480" w:right="720" w:hanging="720"/>
    </w:pPr>
  </w:style>
  <w:style w:type="paragraph" w:styleId="TOCHeading">
    <w:name w:val="TOC Heading"/>
    <w:basedOn w:val="Heading1"/>
    <w:next w:val="Normal"/>
    <w:uiPriority w:val="49"/>
    <w:semiHidden/>
    <w:unhideWhenUsed/>
    <w:qFormat/>
    <w:rsid w:val="00D03CC5"/>
    <w:pPr>
      <w:jc w:val="left"/>
      <w:outlineLvl w:val="9"/>
    </w:pPr>
    <w:rPr>
      <w:rFonts w:eastAsiaTheme="majorEastAsia" w:cstheme="majorBidi"/>
      <w:b w:val="0"/>
      <w:caps w:val="0"/>
    </w:rPr>
  </w:style>
  <w:style w:type="character" w:styleId="EndnoteReference">
    <w:name w:val="endnote reference"/>
    <w:basedOn w:val="DefaultParagraphFont"/>
    <w:uiPriority w:val="99"/>
    <w:semiHidden/>
    <w:unhideWhenUsed/>
    <w:rsid w:val="00D03CC5"/>
    <w:rPr>
      <w:vertAlign w:val="superscript"/>
    </w:rPr>
  </w:style>
  <w:style w:type="paragraph" w:styleId="FootnoteText">
    <w:name w:val="footnote text"/>
    <w:basedOn w:val="Normal"/>
    <w:link w:val="FootnoteTextChar"/>
    <w:uiPriority w:val="99"/>
    <w:rsid w:val="00D03CC5"/>
    <w:rPr>
      <w:sz w:val="20"/>
      <w:szCs w:val="20"/>
    </w:rPr>
  </w:style>
  <w:style w:type="character" w:customStyle="1" w:styleId="FootnoteTextChar">
    <w:name w:val="Footnote Text Char"/>
    <w:basedOn w:val="DefaultParagraphFont"/>
    <w:link w:val="FootnoteText"/>
    <w:uiPriority w:val="99"/>
    <w:rsid w:val="00665F75"/>
    <w:rPr>
      <w:rFonts w:eastAsiaTheme="minorEastAsia"/>
      <w:sz w:val="20"/>
      <w:szCs w:val="20"/>
      <w:lang w:eastAsia="zh-CN"/>
    </w:rPr>
  </w:style>
  <w:style w:type="paragraph" w:styleId="EndnoteText">
    <w:name w:val="endnote text"/>
    <w:basedOn w:val="Normal"/>
    <w:link w:val="EndnoteTextChar"/>
    <w:uiPriority w:val="94"/>
    <w:rsid w:val="00D03CC5"/>
    <w:rPr>
      <w:sz w:val="20"/>
      <w:szCs w:val="20"/>
    </w:rPr>
  </w:style>
  <w:style w:type="character" w:customStyle="1" w:styleId="EndnoteTextChar">
    <w:name w:val="Endnote Text Char"/>
    <w:basedOn w:val="DefaultParagraphFont"/>
    <w:link w:val="EndnoteText"/>
    <w:uiPriority w:val="94"/>
    <w:rsid w:val="00665F75"/>
    <w:rPr>
      <w:rFonts w:eastAsiaTheme="minorEastAsia"/>
      <w:sz w:val="20"/>
      <w:szCs w:val="20"/>
      <w:lang w:eastAsia="zh-CN"/>
    </w:rPr>
  </w:style>
  <w:style w:type="paragraph" w:styleId="Header">
    <w:name w:val="header"/>
    <w:basedOn w:val="Normal"/>
    <w:link w:val="HeaderChar"/>
    <w:uiPriority w:val="99"/>
    <w:unhideWhenUsed/>
    <w:rsid w:val="00930B61"/>
    <w:pPr>
      <w:tabs>
        <w:tab w:val="center" w:pos="4680"/>
        <w:tab w:val="right" w:pos="9360"/>
      </w:tabs>
    </w:pPr>
  </w:style>
  <w:style w:type="character" w:customStyle="1" w:styleId="HeaderChar">
    <w:name w:val="Header Char"/>
    <w:basedOn w:val="DefaultParagraphFont"/>
    <w:link w:val="Header"/>
    <w:uiPriority w:val="99"/>
    <w:rsid w:val="00930B61"/>
    <w:rPr>
      <w:rFonts w:eastAsiaTheme="minorEastAsia"/>
      <w:lang w:eastAsia="zh-CN"/>
    </w:rPr>
  </w:style>
  <w:style w:type="paragraph" w:styleId="Footer">
    <w:name w:val="footer"/>
    <w:basedOn w:val="Normal"/>
    <w:link w:val="FooterChar"/>
    <w:uiPriority w:val="99"/>
    <w:unhideWhenUsed/>
    <w:rsid w:val="00930B61"/>
    <w:pPr>
      <w:tabs>
        <w:tab w:val="center" w:pos="4680"/>
        <w:tab w:val="right" w:pos="9360"/>
      </w:tabs>
    </w:pPr>
  </w:style>
  <w:style w:type="character" w:customStyle="1" w:styleId="FooterChar">
    <w:name w:val="Footer Char"/>
    <w:basedOn w:val="DefaultParagraphFont"/>
    <w:link w:val="Footer"/>
    <w:uiPriority w:val="99"/>
    <w:rsid w:val="00930B61"/>
    <w:rPr>
      <w:rFonts w:eastAsiaTheme="minorEastAsia"/>
      <w:lang w:eastAsia="zh-CN"/>
    </w:rPr>
  </w:style>
  <w:style w:type="paragraph" w:customStyle="1" w:styleId="Legal2Cont1">
    <w:name w:val="Legal2 Cont 1"/>
    <w:basedOn w:val="Normal"/>
    <w:link w:val="Legal2Cont1Char"/>
    <w:rsid w:val="005C07CA"/>
    <w:pPr>
      <w:spacing w:after="240"/>
    </w:pPr>
    <w:rPr>
      <w:rFonts w:eastAsia="Times New Roman"/>
      <w:szCs w:val="20"/>
      <w:lang w:eastAsia="en-US"/>
    </w:rPr>
  </w:style>
  <w:style w:type="character" w:customStyle="1" w:styleId="Legal2Cont1Char">
    <w:name w:val="Legal2 Cont 1 Char"/>
    <w:basedOn w:val="DefaultParagraphFont"/>
    <w:link w:val="Legal2Cont1"/>
    <w:rsid w:val="005C07CA"/>
    <w:rPr>
      <w:rFonts w:eastAsia="Times New Roman"/>
      <w:sz w:val="22"/>
      <w:szCs w:val="20"/>
    </w:rPr>
  </w:style>
  <w:style w:type="paragraph" w:customStyle="1" w:styleId="Legal2Cont2">
    <w:name w:val="Legal2 Cont 2"/>
    <w:basedOn w:val="Legal2Cont1"/>
    <w:link w:val="Legal2Cont2Char"/>
    <w:rsid w:val="005C07CA"/>
  </w:style>
  <w:style w:type="character" w:customStyle="1" w:styleId="Legal2Cont2Char">
    <w:name w:val="Legal2 Cont 2 Char"/>
    <w:basedOn w:val="DefaultParagraphFont"/>
    <w:link w:val="Legal2Cont2"/>
    <w:rsid w:val="005C07CA"/>
    <w:rPr>
      <w:rFonts w:eastAsia="Times New Roman"/>
      <w:sz w:val="22"/>
      <w:szCs w:val="20"/>
    </w:rPr>
  </w:style>
  <w:style w:type="paragraph" w:customStyle="1" w:styleId="Legal2Cont3">
    <w:name w:val="Legal2 Cont 3"/>
    <w:basedOn w:val="Legal2Cont2"/>
    <w:link w:val="Legal2Cont3Char"/>
    <w:rsid w:val="005C07CA"/>
  </w:style>
  <w:style w:type="character" w:customStyle="1" w:styleId="Legal2Cont3Char">
    <w:name w:val="Legal2 Cont 3 Char"/>
    <w:basedOn w:val="DefaultParagraphFont"/>
    <w:link w:val="Legal2Cont3"/>
    <w:rsid w:val="005C07CA"/>
    <w:rPr>
      <w:rFonts w:eastAsia="Times New Roman"/>
      <w:sz w:val="22"/>
      <w:szCs w:val="20"/>
    </w:rPr>
  </w:style>
  <w:style w:type="paragraph" w:customStyle="1" w:styleId="Legal2Cont4">
    <w:name w:val="Legal2 Cont 4"/>
    <w:basedOn w:val="Legal2Cont3"/>
    <w:link w:val="Legal2Cont4Char"/>
    <w:rsid w:val="005C07CA"/>
  </w:style>
  <w:style w:type="character" w:customStyle="1" w:styleId="Legal2Cont4Char">
    <w:name w:val="Legal2 Cont 4 Char"/>
    <w:basedOn w:val="DefaultParagraphFont"/>
    <w:link w:val="Legal2Cont4"/>
    <w:rsid w:val="005C07CA"/>
    <w:rPr>
      <w:rFonts w:eastAsia="Times New Roman"/>
      <w:sz w:val="22"/>
      <w:szCs w:val="20"/>
    </w:rPr>
  </w:style>
  <w:style w:type="paragraph" w:customStyle="1" w:styleId="Legal2Cont5">
    <w:name w:val="Legal2 Cont 5"/>
    <w:basedOn w:val="Legal2Cont4"/>
    <w:link w:val="Legal2Cont5Char"/>
    <w:rsid w:val="005C07CA"/>
  </w:style>
  <w:style w:type="character" w:customStyle="1" w:styleId="Legal2Cont5Char">
    <w:name w:val="Legal2 Cont 5 Char"/>
    <w:basedOn w:val="DefaultParagraphFont"/>
    <w:link w:val="Legal2Cont5"/>
    <w:rsid w:val="005C07CA"/>
    <w:rPr>
      <w:rFonts w:eastAsia="Times New Roman"/>
      <w:sz w:val="22"/>
      <w:szCs w:val="20"/>
    </w:rPr>
  </w:style>
  <w:style w:type="paragraph" w:customStyle="1" w:styleId="Legal2Cont6">
    <w:name w:val="Legal2 Cont 6"/>
    <w:basedOn w:val="Legal2Cont5"/>
    <w:link w:val="Legal2Cont6Char"/>
    <w:rsid w:val="005C07CA"/>
  </w:style>
  <w:style w:type="character" w:customStyle="1" w:styleId="Legal2Cont6Char">
    <w:name w:val="Legal2 Cont 6 Char"/>
    <w:basedOn w:val="DefaultParagraphFont"/>
    <w:link w:val="Legal2Cont6"/>
    <w:rsid w:val="005C07CA"/>
    <w:rPr>
      <w:rFonts w:eastAsia="Times New Roman"/>
      <w:sz w:val="22"/>
      <w:szCs w:val="20"/>
    </w:rPr>
  </w:style>
  <w:style w:type="paragraph" w:customStyle="1" w:styleId="Legal2Cont7">
    <w:name w:val="Legal2 Cont 7"/>
    <w:basedOn w:val="Legal2Cont6"/>
    <w:link w:val="Legal2Cont7Char"/>
    <w:rsid w:val="005C07CA"/>
  </w:style>
  <w:style w:type="character" w:customStyle="1" w:styleId="Legal2Cont7Char">
    <w:name w:val="Legal2 Cont 7 Char"/>
    <w:basedOn w:val="DefaultParagraphFont"/>
    <w:link w:val="Legal2Cont7"/>
    <w:rsid w:val="005C07CA"/>
    <w:rPr>
      <w:rFonts w:eastAsia="Times New Roman"/>
      <w:sz w:val="22"/>
      <w:szCs w:val="20"/>
    </w:rPr>
  </w:style>
  <w:style w:type="paragraph" w:customStyle="1" w:styleId="Legal2Cont8">
    <w:name w:val="Legal2 Cont 8"/>
    <w:basedOn w:val="Legal2Cont7"/>
    <w:link w:val="Legal2Cont8Char"/>
    <w:rsid w:val="005C07CA"/>
  </w:style>
  <w:style w:type="character" w:customStyle="1" w:styleId="Legal2Cont8Char">
    <w:name w:val="Legal2 Cont 8 Char"/>
    <w:basedOn w:val="DefaultParagraphFont"/>
    <w:link w:val="Legal2Cont8"/>
    <w:rsid w:val="005C07CA"/>
    <w:rPr>
      <w:rFonts w:eastAsia="Times New Roman"/>
      <w:sz w:val="22"/>
      <w:szCs w:val="20"/>
    </w:rPr>
  </w:style>
  <w:style w:type="paragraph" w:customStyle="1" w:styleId="Legal2Cont9">
    <w:name w:val="Legal2 Cont 9"/>
    <w:basedOn w:val="Legal2Cont8"/>
    <w:link w:val="Legal2Cont9Char"/>
    <w:rsid w:val="005C07CA"/>
  </w:style>
  <w:style w:type="character" w:customStyle="1" w:styleId="Legal2Cont9Char">
    <w:name w:val="Legal2 Cont 9 Char"/>
    <w:basedOn w:val="DefaultParagraphFont"/>
    <w:link w:val="Legal2Cont9"/>
    <w:rsid w:val="005C07CA"/>
    <w:rPr>
      <w:rFonts w:eastAsia="Times New Roman"/>
      <w:sz w:val="22"/>
      <w:szCs w:val="20"/>
    </w:rPr>
  </w:style>
  <w:style w:type="paragraph" w:customStyle="1" w:styleId="Legal2L1">
    <w:name w:val="Legal2_L1"/>
    <w:basedOn w:val="Normal"/>
    <w:next w:val="Normal"/>
    <w:link w:val="Legal2L1Char"/>
    <w:rsid w:val="005C07CA"/>
    <w:pPr>
      <w:numPr>
        <w:numId w:val="5"/>
      </w:numPr>
      <w:spacing w:after="240"/>
      <w:outlineLvl w:val="0"/>
    </w:pPr>
    <w:rPr>
      <w:rFonts w:eastAsia="Times New Roman"/>
      <w:szCs w:val="20"/>
      <w:lang w:eastAsia="en-US"/>
    </w:rPr>
  </w:style>
  <w:style w:type="character" w:customStyle="1" w:styleId="Legal2L1Char">
    <w:name w:val="Legal2_L1 Char"/>
    <w:basedOn w:val="DefaultParagraphFont"/>
    <w:link w:val="Legal2L1"/>
    <w:rsid w:val="005C07CA"/>
    <w:rPr>
      <w:rFonts w:eastAsia="Times New Roman"/>
      <w:sz w:val="22"/>
      <w:szCs w:val="20"/>
    </w:rPr>
  </w:style>
  <w:style w:type="paragraph" w:customStyle="1" w:styleId="Legal2L2">
    <w:name w:val="Legal2_L2"/>
    <w:basedOn w:val="Legal2L1"/>
    <w:next w:val="Normal"/>
    <w:link w:val="Legal2L2Char"/>
    <w:rsid w:val="005C07CA"/>
    <w:pPr>
      <w:numPr>
        <w:ilvl w:val="1"/>
      </w:numPr>
      <w:outlineLvl w:val="1"/>
    </w:pPr>
    <w:rPr>
      <w14:ligatures w14:val="standardContextual"/>
    </w:rPr>
  </w:style>
  <w:style w:type="character" w:customStyle="1" w:styleId="Legal2L2Char">
    <w:name w:val="Legal2_L2 Char"/>
    <w:basedOn w:val="DefaultParagraphFont"/>
    <w:link w:val="Legal2L2"/>
    <w:rsid w:val="005C07CA"/>
    <w:rPr>
      <w:rFonts w:eastAsia="Times New Roman"/>
      <w:sz w:val="22"/>
      <w:szCs w:val="20"/>
      <w14:ligatures w14:val="standardContextual"/>
    </w:rPr>
  </w:style>
  <w:style w:type="paragraph" w:customStyle="1" w:styleId="Legal2L3">
    <w:name w:val="Legal2_L3"/>
    <w:basedOn w:val="Legal2L2"/>
    <w:next w:val="Normal"/>
    <w:link w:val="Legal2L3Char"/>
    <w:rsid w:val="005C07CA"/>
    <w:pPr>
      <w:numPr>
        <w:ilvl w:val="2"/>
      </w:numPr>
      <w:outlineLvl w:val="2"/>
    </w:pPr>
  </w:style>
  <w:style w:type="character" w:customStyle="1" w:styleId="Legal2L3Char">
    <w:name w:val="Legal2_L3 Char"/>
    <w:basedOn w:val="DefaultParagraphFont"/>
    <w:link w:val="Legal2L3"/>
    <w:rsid w:val="005C07CA"/>
    <w:rPr>
      <w:rFonts w:eastAsia="Times New Roman"/>
      <w:sz w:val="22"/>
      <w:szCs w:val="20"/>
      <w14:ligatures w14:val="standardContextual"/>
    </w:rPr>
  </w:style>
  <w:style w:type="paragraph" w:customStyle="1" w:styleId="Legal2L4">
    <w:name w:val="Legal2_L4"/>
    <w:basedOn w:val="Legal2L3"/>
    <w:next w:val="Normal"/>
    <w:link w:val="Legal2L4Char"/>
    <w:rsid w:val="005C07CA"/>
    <w:pPr>
      <w:numPr>
        <w:ilvl w:val="3"/>
      </w:numPr>
      <w:outlineLvl w:val="3"/>
    </w:pPr>
  </w:style>
  <w:style w:type="character" w:customStyle="1" w:styleId="Legal2L4Char">
    <w:name w:val="Legal2_L4 Char"/>
    <w:basedOn w:val="DefaultParagraphFont"/>
    <w:link w:val="Legal2L4"/>
    <w:rsid w:val="005C07CA"/>
    <w:rPr>
      <w:rFonts w:eastAsia="Times New Roman"/>
      <w:sz w:val="22"/>
      <w:szCs w:val="20"/>
      <w14:ligatures w14:val="standardContextual"/>
    </w:rPr>
  </w:style>
  <w:style w:type="paragraph" w:customStyle="1" w:styleId="Legal2L5">
    <w:name w:val="Legal2_L5"/>
    <w:basedOn w:val="Legal2L4"/>
    <w:next w:val="Normal"/>
    <w:link w:val="Legal2L5Char"/>
    <w:rsid w:val="005C07CA"/>
    <w:pPr>
      <w:numPr>
        <w:ilvl w:val="4"/>
      </w:numPr>
      <w:outlineLvl w:val="4"/>
    </w:pPr>
  </w:style>
  <w:style w:type="character" w:customStyle="1" w:styleId="Legal2L5Char">
    <w:name w:val="Legal2_L5 Char"/>
    <w:basedOn w:val="DefaultParagraphFont"/>
    <w:link w:val="Legal2L5"/>
    <w:rsid w:val="005C07CA"/>
    <w:rPr>
      <w:rFonts w:eastAsia="Times New Roman"/>
      <w:sz w:val="22"/>
      <w:szCs w:val="20"/>
      <w14:ligatures w14:val="standardContextual"/>
    </w:rPr>
  </w:style>
  <w:style w:type="paragraph" w:customStyle="1" w:styleId="Legal2L6">
    <w:name w:val="Legal2_L6"/>
    <w:basedOn w:val="Legal2L5"/>
    <w:next w:val="Normal"/>
    <w:link w:val="Legal2L6Char"/>
    <w:rsid w:val="005C07CA"/>
    <w:pPr>
      <w:numPr>
        <w:ilvl w:val="5"/>
      </w:numPr>
      <w:outlineLvl w:val="5"/>
    </w:pPr>
  </w:style>
  <w:style w:type="character" w:customStyle="1" w:styleId="Legal2L6Char">
    <w:name w:val="Legal2_L6 Char"/>
    <w:basedOn w:val="DefaultParagraphFont"/>
    <w:link w:val="Legal2L6"/>
    <w:rsid w:val="005C07CA"/>
    <w:rPr>
      <w:rFonts w:eastAsia="Times New Roman"/>
      <w:sz w:val="22"/>
      <w:szCs w:val="20"/>
      <w14:ligatures w14:val="standardContextual"/>
    </w:rPr>
  </w:style>
  <w:style w:type="paragraph" w:customStyle="1" w:styleId="Legal2L7">
    <w:name w:val="Legal2_L7"/>
    <w:basedOn w:val="Legal2L6"/>
    <w:next w:val="Normal"/>
    <w:link w:val="Legal2L7Char"/>
    <w:rsid w:val="005C07CA"/>
    <w:pPr>
      <w:numPr>
        <w:ilvl w:val="6"/>
      </w:numPr>
      <w:outlineLvl w:val="6"/>
    </w:pPr>
  </w:style>
  <w:style w:type="character" w:customStyle="1" w:styleId="Legal2L7Char">
    <w:name w:val="Legal2_L7 Char"/>
    <w:basedOn w:val="DefaultParagraphFont"/>
    <w:link w:val="Legal2L7"/>
    <w:rsid w:val="005C07CA"/>
    <w:rPr>
      <w:rFonts w:eastAsia="Times New Roman"/>
      <w:sz w:val="22"/>
      <w:szCs w:val="20"/>
      <w14:ligatures w14:val="standardContextual"/>
    </w:rPr>
  </w:style>
  <w:style w:type="paragraph" w:customStyle="1" w:styleId="Legal2L8">
    <w:name w:val="Legal2_L8"/>
    <w:basedOn w:val="Legal2L7"/>
    <w:next w:val="Normal"/>
    <w:link w:val="Legal2L8Char"/>
    <w:rsid w:val="005C07CA"/>
    <w:pPr>
      <w:numPr>
        <w:ilvl w:val="7"/>
      </w:numPr>
      <w:outlineLvl w:val="7"/>
    </w:pPr>
  </w:style>
  <w:style w:type="character" w:customStyle="1" w:styleId="Legal2L8Char">
    <w:name w:val="Legal2_L8 Char"/>
    <w:basedOn w:val="DefaultParagraphFont"/>
    <w:link w:val="Legal2L8"/>
    <w:rsid w:val="005C07CA"/>
    <w:rPr>
      <w:rFonts w:eastAsia="Times New Roman"/>
      <w:sz w:val="22"/>
      <w:szCs w:val="20"/>
      <w14:ligatures w14:val="standardContextual"/>
    </w:rPr>
  </w:style>
  <w:style w:type="paragraph" w:customStyle="1" w:styleId="Legal2L9">
    <w:name w:val="Legal2_L9"/>
    <w:basedOn w:val="Legal2L8"/>
    <w:next w:val="Normal"/>
    <w:link w:val="Legal2L9Char"/>
    <w:rsid w:val="005C07CA"/>
    <w:pPr>
      <w:numPr>
        <w:ilvl w:val="8"/>
      </w:numPr>
      <w:outlineLvl w:val="8"/>
    </w:pPr>
  </w:style>
  <w:style w:type="character" w:customStyle="1" w:styleId="Legal2L9Char">
    <w:name w:val="Legal2_L9 Char"/>
    <w:basedOn w:val="DefaultParagraphFont"/>
    <w:link w:val="Legal2L9"/>
    <w:rsid w:val="005C07CA"/>
    <w:rPr>
      <w:rFonts w:eastAsia="Times New Roman"/>
      <w:sz w:val="22"/>
      <w:szCs w:val="20"/>
      <w14:ligatures w14:val="standardContextual"/>
    </w:rPr>
  </w:style>
  <w:style w:type="character" w:styleId="CommentReference">
    <w:name w:val="annotation reference"/>
    <w:basedOn w:val="DefaultParagraphFont"/>
    <w:uiPriority w:val="99"/>
    <w:semiHidden/>
    <w:unhideWhenUsed/>
    <w:rsid w:val="00872729"/>
    <w:rPr>
      <w:sz w:val="16"/>
      <w:szCs w:val="16"/>
    </w:rPr>
  </w:style>
  <w:style w:type="paragraph" w:styleId="CommentText">
    <w:name w:val="annotation text"/>
    <w:basedOn w:val="Normal"/>
    <w:link w:val="CommentTextChar"/>
    <w:uiPriority w:val="99"/>
    <w:unhideWhenUsed/>
    <w:rsid w:val="00872729"/>
    <w:rPr>
      <w:sz w:val="20"/>
      <w:szCs w:val="20"/>
    </w:rPr>
  </w:style>
  <w:style w:type="character" w:customStyle="1" w:styleId="CommentTextChar">
    <w:name w:val="Comment Text Char"/>
    <w:basedOn w:val="DefaultParagraphFont"/>
    <w:link w:val="CommentText"/>
    <w:uiPriority w:val="99"/>
    <w:rsid w:val="0087272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872729"/>
    <w:rPr>
      <w:b/>
      <w:bCs/>
    </w:rPr>
  </w:style>
  <w:style w:type="character" w:customStyle="1" w:styleId="CommentSubjectChar">
    <w:name w:val="Comment Subject Char"/>
    <w:basedOn w:val="CommentTextChar"/>
    <w:link w:val="CommentSubject"/>
    <w:uiPriority w:val="99"/>
    <w:semiHidden/>
    <w:rsid w:val="00872729"/>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44546A"/>
      </a:dk2>
      <a:lt2>
        <a:srgbClr val="E7E6E6"/>
      </a:lt2>
      <a:accent1>
        <a:srgbClr val="333E48"/>
      </a:accent1>
      <a:accent2>
        <a:srgbClr val="D8D1CA"/>
      </a:accent2>
      <a:accent3>
        <a:srgbClr val="00416A"/>
      </a:accent3>
      <a:accent4>
        <a:srgbClr val="717271"/>
      </a:accent4>
      <a:accent5>
        <a:srgbClr val="F6DA40"/>
      </a:accent5>
      <a:accent6>
        <a:srgbClr val="7C98AB"/>
      </a:accent6>
      <a:hlink>
        <a:srgbClr val="0563C1"/>
      </a:hlink>
      <a:folHlink>
        <a:srgbClr val="954F72"/>
      </a:folHlink>
    </a:clrScheme>
    <a:fontScheme name="Orrick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LATE" id="{281059A3-C56F-4688-A70D-9493A9C1E8EC}" vid="{35BAC1C2-0FB9-43D3-AEDE-E83220AF71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EA30-F47E-4CA9-AAB0-14936C53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827</Words>
  <Characters>10416</Characters>
  <Application>Microsoft Office Word</Application>
  <DocSecurity>0</DocSecurity>
  <Lines>86</Lines>
  <Paragraphs>24</Paragraphs>
  <ScaleCrop>false</ScaleCrop>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S</dc:creator>
  <cp:keywords/>
  <dc:description/>
  <cp:lastModifiedBy>Hyatt, Max</cp:lastModifiedBy>
  <cp:revision>51</cp:revision>
  <dcterms:created xsi:type="dcterms:W3CDTF">2024-12-10T03:46:00Z</dcterms:created>
  <dcterms:modified xsi:type="dcterms:W3CDTF">2024-12-16T22:38:00Z</dcterms:modified>
</cp:coreProperties>
</file>